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62B8" w14:textId="70FC7C93" w:rsidR="00096F6C" w:rsidRPr="00EE07E8" w:rsidRDefault="007327C0" w:rsidP="00081C26">
      <w:pPr>
        <w:ind w:left="4320"/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2143FDE1" wp14:editId="577859D4">
            <wp:simplePos x="0" y="0"/>
            <wp:positionH relativeFrom="margin">
              <wp:posOffset>4216400</wp:posOffset>
            </wp:positionH>
            <wp:positionV relativeFrom="paragraph">
              <wp:posOffset>-308610</wp:posOffset>
            </wp:positionV>
            <wp:extent cx="1963521" cy="544769"/>
            <wp:effectExtent l="0" t="0" r="0" b="8255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's Place Main Logo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521" cy="54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9D0ED" w14:textId="646F3CD2" w:rsidR="0A923D38" w:rsidRPr="00BF7EA9" w:rsidRDefault="00E85423" w:rsidP="0A923D38">
      <w:pPr>
        <w:rPr>
          <w:rFonts w:ascii="Arial" w:hAnsi="Arial" w:cs="Arial"/>
          <w:b/>
          <w:sz w:val="40"/>
          <w:szCs w:val="40"/>
        </w:rPr>
      </w:pPr>
      <w:bookmarkStart w:id="0" w:name="_Hlk60667023"/>
      <w:r w:rsidRPr="00BF7EA9">
        <w:rPr>
          <w:rFonts w:ascii="Arial" w:hAnsi="Arial" w:cs="Arial"/>
          <w:b/>
          <w:sz w:val="40"/>
          <w:szCs w:val="40"/>
        </w:rPr>
        <w:t xml:space="preserve">Job Description </w:t>
      </w:r>
    </w:p>
    <w:p w14:paraId="0820BC6D" w14:textId="36FE2068" w:rsidR="0A923D38" w:rsidRDefault="00E85423" w:rsidP="0A923D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E0DBF" wp14:editId="1B0F8816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162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725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5pt" to="485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72667F7" w14:textId="0CFE55BF" w:rsidR="0A923D38" w:rsidRPr="00E85423" w:rsidRDefault="0A923D38" w:rsidP="0A923D38">
      <w:pPr>
        <w:rPr>
          <w:rFonts w:asciiTheme="minorHAnsi" w:hAnsiTheme="minorHAnsi"/>
        </w:rPr>
      </w:pPr>
    </w:p>
    <w:p w14:paraId="2ED3C376" w14:textId="30725AA7" w:rsidR="00E85423" w:rsidRPr="00673DB0" w:rsidRDefault="00E85423" w:rsidP="0A923D38">
      <w:pPr>
        <w:rPr>
          <w:rFonts w:ascii="Arial" w:hAnsi="Arial" w:cs="Arial"/>
        </w:rPr>
      </w:pPr>
      <w:r w:rsidRPr="00673DB0">
        <w:rPr>
          <w:rFonts w:ascii="Arial" w:hAnsi="Arial" w:cs="Arial"/>
        </w:rPr>
        <w:t>Title:</w:t>
      </w:r>
      <w:r w:rsidRPr="00673DB0">
        <w:rPr>
          <w:rFonts w:ascii="Arial" w:hAnsi="Arial" w:cs="Arial"/>
        </w:rPr>
        <w:tab/>
      </w:r>
      <w:r w:rsidRPr="00673DB0">
        <w:rPr>
          <w:rFonts w:ascii="Arial" w:hAnsi="Arial" w:cs="Arial"/>
        </w:rPr>
        <w:tab/>
      </w:r>
      <w:r w:rsidR="00BF7EA9" w:rsidRPr="00673DB0">
        <w:rPr>
          <w:rFonts w:ascii="Arial" w:hAnsi="Arial" w:cs="Arial"/>
        </w:rPr>
        <w:tab/>
      </w:r>
      <w:r w:rsidR="005C3F45" w:rsidRPr="00673DB0">
        <w:rPr>
          <w:rFonts w:ascii="Arial" w:hAnsi="Arial" w:cs="Arial"/>
        </w:rPr>
        <w:t>Support Worker</w:t>
      </w:r>
      <w:r w:rsidR="00D72A9B" w:rsidRPr="00673DB0">
        <w:rPr>
          <w:rFonts w:ascii="Arial" w:hAnsi="Arial" w:cs="Arial"/>
        </w:rPr>
        <w:t xml:space="preserve"> </w:t>
      </w:r>
    </w:p>
    <w:p w14:paraId="3447A572" w14:textId="77777777" w:rsidR="00E85423" w:rsidRPr="00673DB0" w:rsidRDefault="00E85423" w:rsidP="0A923D38">
      <w:pPr>
        <w:rPr>
          <w:rFonts w:ascii="Arial" w:hAnsi="Arial" w:cs="Arial"/>
        </w:rPr>
      </w:pPr>
    </w:p>
    <w:p w14:paraId="56FA854B" w14:textId="62C89CE6" w:rsidR="00E85423" w:rsidRPr="00673DB0" w:rsidRDefault="00E85423" w:rsidP="0A923D38">
      <w:pPr>
        <w:rPr>
          <w:rFonts w:ascii="Arial" w:hAnsi="Arial" w:cs="Arial"/>
        </w:rPr>
      </w:pPr>
      <w:r w:rsidRPr="00673DB0">
        <w:rPr>
          <w:rFonts w:ascii="Arial" w:hAnsi="Arial" w:cs="Arial"/>
        </w:rPr>
        <w:t>Reports to:</w:t>
      </w:r>
      <w:r w:rsidRPr="00673DB0">
        <w:rPr>
          <w:rFonts w:ascii="Arial" w:hAnsi="Arial" w:cs="Arial"/>
        </w:rPr>
        <w:tab/>
      </w:r>
      <w:r w:rsidRPr="00673DB0">
        <w:rPr>
          <w:rFonts w:ascii="Arial" w:hAnsi="Arial" w:cs="Arial"/>
        </w:rPr>
        <w:tab/>
      </w:r>
      <w:r w:rsidR="005C3F45" w:rsidRPr="00673DB0">
        <w:rPr>
          <w:rFonts w:ascii="Arial" w:hAnsi="Arial" w:cs="Arial"/>
        </w:rPr>
        <w:t>Team Leader</w:t>
      </w:r>
    </w:p>
    <w:p w14:paraId="31763C08" w14:textId="77777777" w:rsidR="00E85423" w:rsidRPr="00673DB0" w:rsidRDefault="00E85423" w:rsidP="0A923D38">
      <w:pPr>
        <w:rPr>
          <w:rFonts w:ascii="Arial" w:hAnsi="Arial" w:cs="Arial"/>
        </w:rPr>
      </w:pPr>
    </w:p>
    <w:p w14:paraId="0F8CCDEA" w14:textId="7B4D4F9D" w:rsidR="007A5349" w:rsidRPr="00673DB0" w:rsidRDefault="00E85423" w:rsidP="0A923D38">
      <w:pPr>
        <w:rPr>
          <w:rFonts w:ascii="Arial" w:hAnsi="Arial" w:cs="Arial"/>
        </w:rPr>
      </w:pPr>
      <w:r w:rsidRPr="00673DB0">
        <w:rPr>
          <w:rFonts w:ascii="Arial" w:hAnsi="Arial" w:cs="Arial"/>
        </w:rPr>
        <w:t>Remuneration:</w:t>
      </w:r>
      <w:r w:rsidRPr="00673DB0">
        <w:rPr>
          <w:rFonts w:ascii="Arial" w:hAnsi="Arial" w:cs="Arial"/>
        </w:rPr>
        <w:tab/>
      </w:r>
      <w:r w:rsidR="00095F2B" w:rsidRPr="00673DB0">
        <w:rPr>
          <w:rFonts w:ascii="Arial" w:hAnsi="Arial" w:cs="Arial"/>
        </w:rPr>
        <w:t>£17,893 per annum (</w:t>
      </w:r>
      <w:r w:rsidR="00EB0755" w:rsidRPr="00673DB0">
        <w:rPr>
          <w:rFonts w:ascii="Arial" w:hAnsi="Arial" w:cs="Arial"/>
        </w:rPr>
        <w:t>£</w:t>
      </w:r>
      <w:r w:rsidR="003C562B" w:rsidRPr="00673DB0">
        <w:rPr>
          <w:rFonts w:ascii="Arial" w:hAnsi="Arial" w:cs="Arial"/>
        </w:rPr>
        <w:t>9.30 per hour</w:t>
      </w:r>
      <w:r w:rsidR="00095F2B" w:rsidRPr="00673DB0">
        <w:rPr>
          <w:rFonts w:ascii="Arial" w:hAnsi="Arial" w:cs="Arial"/>
        </w:rPr>
        <w:t xml:space="preserve">) </w:t>
      </w:r>
    </w:p>
    <w:p w14:paraId="5DE9FA45" w14:textId="77777777" w:rsidR="000339C7" w:rsidRPr="00673DB0" w:rsidRDefault="000339C7" w:rsidP="0A923D38">
      <w:pPr>
        <w:rPr>
          <w:rFonts w:ascii="Arial" w:hAnsi="Arial" w:cs="Arial"/>
        </w:rPr>
      </w:pPr>
    </w:p>
    <w:p w14:paraId="04C2AD8E" w14:textId="67AA95D0" w:rsidR="00E85423" w:rsidRPr="00673DB0" w:rsidRDefault="00E85423" w:rsidP="0A923D38">
      <w:pPr>
        <w:rPr>
          <w:rFonts w:ascii="Arial" w:hAnsi="Arial" w:cs="Arial"/>
        </w:rPr>
      </w:pPr>
      <w:r w:rsidRPr="00673DB0">
        <w:rPr>
          <w:rFonts w:ascii="Arial" w:hAnsi="Arial" w:cs="Arial"/>
        </w:rPr>
        <w:t>Hours:</w:t>
      </w:r>
      <w:r w:rsidRPr="00673DB0">
        <w:rPr>
          <w:rFonts w:ascii="Arial" w:hAnsi="Arial" w:cs="Arial"/>
        </w:rPr>
        <w:tab/>
      </w:r>
      <w:r w:rsidRPr="00673DB0">
        <w:rPr>
          <w:rFonts w:ascii="Arial" w:hAnsi="Arial" w:cs="Arial"/>
        </w:rPr>
        <w:tab/>
      </w:r>
      <w:r w:rsidR="00095F2B" w:rsidRPr="00673DB0">
        <w:rPr>
          <w:rFonts w:ascii="Arial" w:hAnsi="Arial" w:cs="Arial"/>
        </w:rPr>
        <w:tab/>
      </w:r>
      <w:r w:rsidR="00D72A9B" w:rsidRPr="00673DB0">
        <w:rPr>
          <w:rFonts w:ascii="Arial" w:hAnsi="Arial" w:cs="Arial"/>
        </w:rPr>
        <w:t>37</w:t>
      </w:r>
      <w:r w:rsidR="00095F2B" w:rsidRPr="00673DB0">
        <w:rPr>
          <w:rFonts w:ascii="Arial" w:hAnsi="Arial" w:cs="Arial"/>
        </w:rPr>
        <w:t xml:space="preserve"> hours per week, full time</w:t>
      </w:r>
      <w:r w:rsidR="005924F0">
        <w:rPr>
          <w:rFonts w:ascii="Arial" w:hAnsi="Arial" w:cs="Arial"/>
        </w:rPr>
        <w:t>. Part-time job share also available.</w:t>
      </w:r>
    </w:p>
    <w:p w14:paraId="01643E95" w14:textId="77777777" w:rsidR="00E85423" w:rsidRPr="00673DB0" w:rsidRDefault="00E85423" w:rsidP="0A923D38">
      <w:pPr>
        <w:rPr>
          <w:rFonts w:ascii="Arial" w:hAnsi="Arial" w:cs="Arial"/>
        </w:rPr>
      </w:pPr>
    </w:p>
    <w:p w14:paraId="71E8E99C" w14:textId="58AA71A2" w:rsidR="00E85423" w:rsidRPr="00673DB0" w:rsidRDefault="00E85423" w:rsidP="00673DB0">
      <w:pPr>
        <w:ind w:left="2160" w:hanging="2160"/>
        <w:rPr>
          <w:rFonts w:ascii="Arial" w:hAnsi="Arial" w:cs="Arial"/>
        </w:rPr>
      </w:pPr>
      <w:r w:rsidRPr="00673DB0">
        <w:rPr>
          <w:rFonts w:ascii="Arial" w:hAnsi="Arial" w:cs="Arial"/>
        </w:rPr>
        <w:t>Based:</w:t>
      </w:r>
      <w:r w:rsidRPr="00673DB0">
        <w:rPr>
          <w:rFonts w:ascii="Arial" w:hAnsi="Arial" w:cs="Arial"/>
        </w:rPr>
        <w:tab/>
      </w:r>
      <w:r w:rsidR="000339C7" w:rsidRPr="00673DB0">
        <w:rPr>
          <w:rFonts w:ascii="Arial" w:hAnsi="Arial" w:cs="Arial"/>
        </w:rPr>
        <w:t>Paul’s Place, Coalpit Heath Cricket Club, Bristol</w:t>
      </w:r>
      <w:r w:rsidR="003C562B" w:rsidRPr="00673DB0">
        <w:rPr>
          <w:rFonts w:ascii="Arial" w:hAnsi="Arial" w:cs="Arial"/>
        </w:rPr>
        <w:t xml:space="preserve"> and Turnberries, Thornbury</w:t>
      </w:r>
    </w:p>
    <w:p w14:paraId="0F4C91F2" w14:textId="19CBAF7F" w:rsidR="00E85423" w:rsidRPr="00673DB0" w:rsidRDefault="00E85423" w:rsidP="0A923D38">
      <w:pPr>
        <w:rPr>
          <w:rFonts w:ascii="Arial" w:hAnsi="Arial" w:cs="Arial"/>
        </w:rPr>
      </w:pPr>
    </w:p>
    <w:p w14:paraId="36184E9D" w14:textId="37A589E5" w:rsidR="00EB0755" w:rsidRPr="00673DB0" w:rsidRDefault="00EB0755" w:rsidP="00EB0755">
      <w:pPr>
        <w:ind w:left="2160" w:hanging="2160"/>
        <w:rPr>
          <w:rFonts w:ascii="Arial" w:hAnsi="Arial" w:cs="Arial"/>
        </w:rPr>
      </w:pPr>
      <w:r w:rsidRPr="00673DB0">
        <w:rPr>
          <w:rFonts w:ascii="Arial" w:hAnsi="Arial" w:cs="Arial"/>
        </w:rPr>
        <w:t>Terms:</w:t>
      </w:r>
      <w:r w:rsidRPr="00673DB0">
        <w:rPr>
          <w:rFonts w:ascii="Arial" w:hAnsi="Arial" w:cs="Arial"/>
        </w:rPr>
        <w:tab/>
      </w:r>
      <w:r w:rsidR="000F33AB" w:rsidRPr="00673DB0">
        <w:rPr>
          <w:rFonts w:ascii="Arial" w:hAnsi="Arial" w:cs="Arial"/>
        </w:rPr>
        <w:t>Permanent</w:t>
      </w:r>
      <w:r w:rsidR="00095F2B" w:rsidRPr="00673DB0">
        <w:rPr>
          <w:rFonts w:ascii="Arial" w:hAnsi="Arial" w:cs="Arial"/>
        </w:rPr>
        <w:t>,</w:t>
      </w:r>
      <w:r w:rsidR="000F33AB" w:rsidRPr="00673DB0">
        <w:rPr>
          <w:rFonts w:ascii="Arial" w:hAnsi="Arial" w:cs="Arial"/>
        </w:rPr>
        <w:t xml:space="preserve"> </w:t>
      </w:r>
      <w:r w:rsidR="00095F2B" w:rsidRPr="00673DB0">
        <w:rPr>
          <w:rFonts w:ascii="Arial" w:hAnsi="Arial" w:cs="Arial"/>
        </w:rPr>
        <w:t>25 days annual leave entitlement plus bank holidays, occasional weekend and evening working</w:t>
      </w:r>
    </w:p>
    <w:p w14:paraId="2A9607A7" w14:textId="58B04D16" w:rsidR="00EB0755" w:rsidRPr="00673DB0" w:rsidRDefault="00EB0755" w:rsidP="00EB0755">
      <w:pPr>
        <w:ind w:left="2160" w:hanging="2160"/>
        <w:rPr>
          <w:rFonts w:ascii="Arial" w:hAnsi="Arial" w:cs="Arial"/>
        </w:rPr>
      </w:pPr>
    </w:p>
    <w:p w14:paraId="7E8A2067" w14:textId="23BE36EC" w:rsidR="00EB0755" w:rsidRPr="00673DB0" w:rsidRDefault="00EB0755" w:rsidP="00EB0755">
      <w:pPr>
        <w:ind w:left="2160" w:hanging="2160"/>
        <w:rPr>
          <w:rFonts w:ascii="Arial" w:hAnsi="Arial" w:cs="Arial"/>
        </w:rPr>
      </w:pPr>
      <w:r w:rsidRPr="00673DB0">
        <w:rPr>
          <w:rFonts w:ascii="Arial" w:hAnsi="Arial" w:cs="Arial"/>
        </w:rPr>
        <w:t>DBS Status:</w:t>
      </w:r>
      <w:r w:rsidRPr="00673DB0">
        <w:rPr>
          <w:rFonts w:ascii="Arial" w:hAnsi="Arial" w:cs="Arial"/>
        </w:rPr>
        <w:tab/>
        <w:t>Enhanced DBS with appropriate barred checks</w:t>
      </w:r>
    </w:p>
    <w:p w14:paraId="142916AD" w14:textId="77777777" w:rsidR="00E85423" w:rsidRPr="00673DB0" w:rsidRDefault="00E85423" w:rsidP="00E85423">
      <w:pPr>
        <w:rPr>
          <w:rFonts w:ascii="Arial" w:hAnsi="Arial" w:cs="Arial"/>
        </w:rPr>
      </w:pPr>
    </w:p>
    <w:p w14:paraId="502B93C0" w14:textId="07579D6E" w:rsidR="00E85423" w:rsidRPr="00673DB0" w:rsidRDefault="00E85423" w:rsidP="00E85423">
      <w:pPr>
        <w:rPr>
          <w:rFonts w:ascii="Arial" w:eastAsiaTheme="minorHAnsi" w:hAnsi="Arial" w:cs="Arial"/>
          <w:b/>
        </w:rPr>
      </w:pPr>
      <w:r w:rsidRPr="00673DB0">
        <w:rPr>
          <w:rFonts w:ascii="Arial" w:eastAsiaTheme="minorHAnsi" w:hAnsi="Arial" w:cs="Arial"/>
          <w:b/>
        </w:rPr>
        <w:t xml:space="preserve">ROLE PURPOSE </w:t>
      </w:r>
    </w:p>
    <w:p w14:paraId="1D740A36" w14:textId="3D250730" w:rsidR="00E90B06" w:rsidRPr="00673DB0" w:rsidRDefault="00E90B06" w:rsidP="00E85423">
      <w:pPr>
        <w:rPr>
          <w:rFonts w:ascii="Arial" w:eastAsiaTheme="minorHAnsi" w:hAnsi="Arial" w:cs="Arial"/>
          <w:b/>
        </w:rPr>
      </w:pPr>
    </w:p>
    <w:p w14:paraId="6D1AEDE3" w14:textId="2C633CA4" w:rsidR="00E90B06" w:rsidRPr="00673DB0" w:rsidRDefault="00E90B06" w:rsidP="007327C0">
      <w:pPr>
        <w:jc w:val="both"/>
        <w:rPr>
          <w:rFonts w:ascii="Arial" w:eastAsia="Arial" w:hAnsi="Arial" w:cs="Arial"/>
        </w:rPr>
      </w:pPr>
      <w:r w:rsidRPr="00673DB0">
        <w:rPr>
          <w:rFonts w:ascii="Arial" w:eastAsia="Arial" w:hAnsi="Arial" w:cs="Arial"/>
          <w:spacing w:val="2"/>
        </w:rPr>
        <w:t>T</w:t>
      </w:r>
      <w:r w:rsidRPr="00673DB0">
        <w:rPr>
          <w:rFonts w:ascii="Arial" w:eastAsia="Arial" w:hAnsi="Arial" w:cs="Arial"/>
        </w:rPr>
        <w:t>o</w:t>
      </w:r>
      <w:r w:rsidRPr="00673DB0">
        <w:rPr>
          <w:rFonts w:ascii="Arial" w:eastAsia="Arial" w:hAnsi="Arial" w:cs="Arial"/>
          <w:spacing w:val="1"/>
        </w:rPr>
        <w:t xml:space="preserve"> </w:t>
      </w:r>
      <w:r w:rsidR="005C3F45" w:rsidRPr="00673DB0">
        <w:rPr>
          <w:rFonts w:ascii="Arial" w:eastAsia="Arial" w:hAnsi="Arial" w:cs="Arial"/>
          <w:spacing w:val="1"/>
        </w:rPr>
        <w:t xml:space="preserve">support users of Paul’s Place (Members) </w:t>
      </w:r>
      <w:r w:rsidR="00D72A9B" w:rsidRPr="00673DB0">
        <w:rPr>
          <w:rFonts w:ascii="Arial" w:eastAsia="Arial" w:hAnsi="Arial" w:cs="Arial"/>
          <w:spacing w:val="1"/>
        </w:rPr>
        <w:t>with physical, cognitive, and sensory impairment, through</w:t>
      </w:r>
      <w:r w:rsidR="005C3F45" w:rsidRPr="00673DB0">
        <w:rPr>
          <w:rFonts w:ascii="Arial" w:eastAsia="Arial" w:hAnsi="Arial" w:cs="Arial"/>
          <w:spacing w:val="1"/>
        </w:rPr>
        <w:t xml:space="preserve"> various projects and services including</w:t>
      </w:r>
      <w:r w:rsidR="00D72A9B" w:rsidRPr="00673DB0">
        <w:rPr>
          <w:rFonts w:ascii="Arial" w:eastAsia="Arial" w:hAnsi="Arial" w:cs="Arial"/>
          <w:spacing w:val="1"/>
        </w:rPr>
        <w:t xml:space="preserve"> </w:t>
      </w:r>
      <w:r w:rsidR="00095F2B" w:rsidRPr="00673DB0">
        <w:rPr>
          <w:rFonts w:ascii="Arial" w:eastAsia="Arial" w:hAnsi="Arial" w:cs="Arial"/>
          <w:spacing w:val="1"/>
        </w:rPr>
        <w:t>a</w:t>
      </w:r>
      <w:r w:rsidR="00D72A9B" w:rsidRPr="00673DB0">
        <w:rPr>
          <w:rFonts w:ascii="Arial" w:eastAsia="Arial" w:hAnsi="Arial" w:cs="Arial"/>
          <w:spacing w:val="1"/>
        </w:rPr>
        <w:t>ctivities and daily support</w:t>
      </w:r>
      <w:r w:rsidR="005C3F45" w:rsidRPr="00673DB0">
        <w:rPr>
          <w:rFonts w:ascii="Arial" w:eastAsia="Arial" w:hAnsi="Arial" w:cs="Arial"/>
          <w:spacing w:val="1"/>
        </w:rPr>
        <w:t xml:space="preserve">, </w:t>
      </w:r>
      <w:r w:rsidR="00D72A9B" w:rsidRPr="00673DB0">
        <w:rPr>
          <w:rFonts w:ascii="Arial" w:eastAsia="Arial" w:hAnsi="Arial" w:cs="Arial"/>
          <w:spacing w:val="1"/>
        </w:rPr>
        <w:t>(</w:t>
      </w:r>
      <w:r w:rsidR="005C3F45" w:rsidRPr="00673DB0">
        <w:rPr>
          <w:rFonts w:ascii="Arial" w:eastAsia="Arial" w:hAnsi="Arial" w:cs="Arial"/>
          <w:spacing w:val="1"/>
        </w:rPr>
        <w:t xml:space="preserve">at </w:t>
      </w:r>
      <w:r w:rsidR="00D72A9B" w:rsidRPr="00673DB0">
        <w:rPr>
          <w:rFonts w:ascii="Arial" w:eastAsia="Arial" w:hAnsi="Arial" w:cs="Arial"/>
          <w:spacing w:val="1"/>
        </w:rPr>
        <w:t xml:space="preserve">one of our </w:t>
      </w:r>
      <w:r w:rsidR="00095F2B" w:rsidRPr="00673DB0">
        <w:rPr>
          <w:rFonts w:ascii="Arial" w:eastAsia="Arial" w:hAnsi="Arial" w:cs="Arial"/>
          <w:spacing w:val="1"/>
        </w:rPr>
        <w:t xml:space="preserve">day </w:t>
      </w:r>
      <w:r w:rsidR="00D72A9B" w:rsidRPr="00673DB0">
        <w:rPr>
          <w:rFonts w:ascii="Arial" w:eastAsia="Arial" w:hAnsi="Arial" w:cs="Arial"/>
          <w:spacing w:val="1"/>
        </w:rPr>
        <w:t>facilities</w:t>
      </w:r>
      <w:r w:rsidR="005C3F45" w:rsidRPr="00673DB0">
        <w:rPr>
          <w:rFonts w:ascii="Arial" w:eastAsia="Arial" w:hAnsi="Arial" w:cs="Arial"/>
          <w:spacing w:val="1"/>
        </w:rPr>
        <w:t>),</w:t>
      </w:r>
      <w:r w:rsidR="00095F2B" w:rsidRPr="00673DB0">
        <w:rPr>
          <w:rFonts w:ascii="Arial" w:eastAsia="Arial" w:hAnsi="Arial" w:cs="Arial"/>
          <w:spacing w:val="1"/>
        </w:rPr>
        <w:t xml:space="preserve"> home visiting,</w:t>
      </w:r>
      <w:r w:rsidR="005C3F45" w:rsidRPr="00673DB0">
        <w:rPr>
          <w:rFonts w:ascii="Arial" w:eastAsia="Arial" w:hAnsi="Arial" w:cs="Arial"/>
          <w:spacing w:val="1"/>
        </w:rPr>
        <w:t xml:space="preserve"> virtual support and meetings</w:t>
      </w:r>
      <w:r w:rsidR="00095F2B" w:rsidRPr="00673DB0">
        <w:rPr>
          <w:rFonts w:ascii="Arial" w:eastAsia="Arial" w:hAnsi="Arial" w:cs="Arial"/>
          <w:spacing w:val="1"/>
        </w:rPr>
        <w:t xml:space="preserve"> in the community</w:t>
      </w:r>
      <w:r w:rsidR="005C3F45" w:rsidRPr="00673DB0">
        <w:rPr>
          <w:rFonts w:ascii="Arial" w:eastAsia="Arial" w:hAnsi="Arial" w:cs="Arial"/>
          <w:spacing w:val="1"/>
        </w:rPr>
        <w:t xml:space="preserve">. The role is to ensure that Members meet their changing outcomes (as outlined in their support plans) </w:t>
      </w:r>
      <w:r w:rsidR="00D72A9B" w:rsidRPr="00673DB0">
        <w:rPr>
          <w:rFonts w:ascii="Arial" w:eastAsia="Arial" w:hAnsi="Arial" w:cs="Arial"/>
          <w:spacing w:val="1"/>
        </w:rPr>
        <w:t xml:space="preserve">while </w:t>
      </w:r>
      <w:r w:rsidR="005C3F45" w:rsidRPr="00673DB0">
        <w:rPr>
          <w:rFonts w:ascii="Arial" w:eastAsia="Arial" w:hAnsi="Arial" w:cs="Arial"/>
          <w:spacing w:val="1"/>
        </w:rPr>
        <w:t>promot</w:t>
      </w:r>
      <w:r w:rsidR="00CB77CE" w:rsidRPr="00673DB0">
        <w:rPr>
          <w:rFonts w:ascii="Arial" w:eastAsia="Arial" w:hAnsi="Arial" w:cs="Arial"/>
          <w:spacing w:val="1"/>
        </w:rPr>
        <w:t>ing</w:t>
      </w:r>
      <w:r w:rsidR="005C3F45" w:rsidRPr="00673DB0">
        <w:rPr>
          <w:rFonts w:ascii="Arial" w:eastAsia="Arial" w:hAnsi="Arial" w:cs="Arial"/>
          <w:spacing w:val="1"/>
        </w:rPr>
        <w:t xml:space="preserve"> Members</w:t>
      </w:r>
      <w:r w:rsidR="00CB77CE" w:rsidRPr="00673DB0">
        <w:rPr>
          <w:rFonts w:ascii="Arial" w:eastAsia="Arial" w:hAnsi="Arial" w:cs="Arial"/>
          <w:spacing w:val="1"/>
        </w:rPr>
        <w:t>’</w:t>
      </w:r>
      <w:r w:rsidR="005C3F45" w:rsidRPr="00673DB0">
        <w:rPr>
          <w:rFonts w:ascii="Arial" w:eastAsia="Arial" w:hAnsi="Arial" w:cs="Arial"/>
          <w:spacing w:val="1"/>
        </w:rPr>
        <w:t xml:space="preserve"> right to</w:t>
      </w:r>
      <w:r w:rsidR="007731A0" w:rsidRPr="00673DB0">
        <w:rPr>
          <w:rFonts w:ascii="Arial" w:eastAsia="Arial" w:hAnsi="Arial" w:cs="Arial"/>
          <w:spacing w:val="1"/>
        </w:rPr>
        <w:t xml:space="preserve"> </w:t>
      </w:r>
      <w:r w:rsidR="00427D72" w:rsidRPr="00673DB0">
        <w:rPr>
          <w:rFonts w:ascii="Arial" w:eastAsia="Arial" w:hAnsi="Arial" w:cs="Arial"/>
          <w:spacing w:val="1"/>
        </w:rPr>
        <w:t>‘</w:t>
      </w:r>
      <w:r w:rsidR="007731A0" w:rsidRPr="00673DB0">
        <w:rPr>
          <w:rFonts w:ascii="Arial" w:eastAsia="Arial" w:hAnsi="Arial" w:cs="Arial"/>
          <w:spacing w:val="1"/>
        </w:rPr>
        <w:t>c</w:t>
      </w:r>
      <w:r w:rsidR="005C3F45" w:rsidRPr="00673DB0">
        <w:rPr>
          <w:rFonts w:ascii="Arial" w:eastAsia="Arial" w:hAnsi="Arial" w:cs="Arial"/>
          <w:spacing w:val="1"/>
        </w:rPr>
        <w:t>hoice and control</w:t>
      </w:r>
      <w:r w:rsidR="00427D72" w:rsidRPr="00673DB0">
        <w:rPr>
          <w:rFonts w:ascii="Arial" w:eastAsia="Arial" w:hAnsi="Arial" w:cs="Arial"/>
          <w:spacing w:val="1"/>
        </w:rPr>
        <w:t>’ when it comes to the</w:t>
      </w:r>
      <w:r w:rsidR="005C3F45" w:rsidRPr="00673DB0">
        <w:rPr>
          <w:rFonts w:ascii="Arial" w:eastAsia="Arial" w:hAnsi="Arial" w:cs="Arial"/>
          <w:spacing w:val="1"/>
        </w:rPr>
        <w:t>ir own lives and outcomes.</w:t>
      </w:r>
    </w:p>
    <w:p w14:paraId="4A590043" w14:textId="7E501E1B" w:rsidR="0A923D38" w:rsidRPr="00673DB0" w:rsidRDefault="0A923D38" w:rsidP="0A923D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7628"/>
      </w:tblGrid>
      <w:tr w:rsidR="0049539A" w:rsidRPr="00673DB0" w14:paraId="020092A3" w14:textId="77777777" w:rsidTr="00D41A30">
        <w:tc>
          <w:tcPr>
            <w:tcW w:w="99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64F1" w14:textId="77777777" w:rsidR="0049539A" w:rsidRPr="00673DB0" w:rsidRDefault="0049539A" w:rsidP="001E4297">
            <w:pPr>
              <w:pStyle w:val="NoSpacing"/>
              <w:rPr>
                <w:rFonts w:cs="Arial"/>
                <w:b/>
                <w:sz w:val="24"/>
              </w:rPr>
            </w:pPr>
            <w:r w:rsidRPr="00673DB0">
              <w:rPr>
                <w:rFonts w:cs="Arial"/>
                <w:b/>
                <w:sz w:val="24"/>
              </w:rPr>
              <w:t>MAIN DUTIES</w:t>
            </w:r>
          </w:p>
          <w:p w14:paraId="13DC3597" w14:textId="77777777" w:rsidR="0049539A" w:rsidRPr="00673DB0" w:rsidRDefault="0049539A" w:rsidP="001E429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49539A" w:rsidRPr="00673DB0" w14:paraId="75CA63E6" w14:textId="77777777" w:rsidTr="00D41A30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5591" w14:textId="77777777" w:rsidR="0049539A" w:rsidRPr="00673DB0" w:rsidRDefault="0049539A" w:rsidP="0049539A">
            <w:pPr>
              <w:pStyle w:val="NoSpacing"/>
              <w:rPr>
                <w:rFonts w:cs="Arial"/>
                <w:b/>
                <w:sz w:val="24"/>
              </w:rPr>
            </w:pPr>
            <w:r w:rsidRPr="00673DB0">
              <w:rPr>
                <w:rFonts w:cs="Arial"/>
                <w:b/>
                <w:sz w:val="24"/>
              </w:rPr>
              <w:t>Organisational Responsibilities</w:t>
            </w:r>
          </w:p>
          <w:p w14:paraId="3769A186" w14:textId="77777777" w:rsidR="0049539A" w:rsidRPr="00673DB0" w:rsidRDefault="0049539A" w:rsidP="0049539A">
            <w:pPr>
              <w:pStyle w:val="NoSpacing"/>
              <w:rPr>
                <w:rFonts w:cs="Arial"/>
                <w:b/>
                <w:sz w:val="24"/>
              </w:rPr>
            </w:pP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57E1" w14:textId="4BAB3C7C" w:rsidR="005C3F45" w:rsidRPr="00673DB0" w:rsidRDefault="005C3F45" w:rsidP="005C3F45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 xml:space="preserve">To support and assist the </w:t>
            </w:r>
            <w:r w:rsidR="00095F2B" w:rsidRPr="00673DB0">
              <w:rPr>
                <w:rFonts w:cs="Arial"/>
                <w:sz w:val="24"/>
              </w:rPr>
              <w:t>Team Leader in provid</w:t>
            </w:r>
            <w:r w:rsidR="006516C4" w:rsidRPr="00673DB0">
              <w:rPr>
                <w:rFonts w:cs="Arial"/>
                <w:sz w:val="24"/>
              </w:rPr>
              <w:t>ing</w:t>
            </w:r>
            <w:r w:rsidR="00095F2B" w:rsidRPr="00673DB0">
              <w:rPr>
                <w:rFonts w:cs="Arial"/>
                <w:sz w:val="24"/>
              </w:rPr>
              <w:t xml:space="preserve"> support worker cover for all Paul’s Place services and projects</w:t>
            </w:r>
          </w:p>
          <w:p w14:paraId="3BC9560D" w14:textId="61E86B24" w:rsidR="00D72A9B" w:rsidRPr="00673DB0" w:rsidRDefault="00D72A9B" w:rsidP="005C3F45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 xml:space="preserve">Work on </w:t>
            </w:r>
            <w:r w:rsidR="00095F2B" w:rsidRPr="00673DB0">
              <w:rPr>
                <w:rFonts w:cs="Arial"/>
                <w:sz w:val="24"/>
              </w:rPr>
              <w:t xml:space="preserve">a one-to-one </w:t>
            </w:r>
            <w:r w:rsidR="00E53D70" w:rsidRPr="00673DB0">
              <w:rPr>
                <w:rFonts w:cs="Arial"/>
                <w:sz w:val="24"/>
              </w:rPr>
              <w:t>bas</w:t>
            </w:r>
            <w:r w:rsidR="00095F2B" w:rsidRPr="00673DB0">
              <w:rPr>
                <w:rFonts w:cs="Arial"/>
                <w:sz w:val="24"/>
              </w:rPr>
              <w:t>is</w:t>
            </w:r>
            <w:r w:rsidRPr="00673DB0">
              <w:rPr>
                <w:rFonts w:cs="Arial"/>
                <w:sz w:val="24"/>
              </w:rPr>
              <w:t xml:space="preserve"> </w:t>
            </w:r>
            <w:r w:rsidR="00E53D70" w:rsidRPr="00673DB0">
              <w:rPr>
                <w:rFonts w:cs="Arial"/>
                <w:sz w:val="24"/>
              </w:rPr>
              <w:t xml:space="preserve">with our </w:t>
            </w:r>
            <w:r w:rsidR="00095F2B" w:rsidRPr="00673DB0">
              <w:rPr>
                <w:rFonts w:cs="Arial"/>
                <w:sz w:val="24"/>
              </w:rPr>
              <w:t>M</w:t>
            </w:r>
            <w:r w:rsidR="00E53D70" w:rsidRPr="00673DB0">
              <w:rPr>
                <w:rFonts w:cs="Arial"/>
                <w:sz w:val="24"/>
              </w:rPr>
              <w:t xml:space="preserve">embers </w:t>
            </w:r>
            <w:r w:rsidRPr="00673DB0">
              <w:rPr>
                <w:rFonts w:cs="Arial"/>
                <w:sz w:val="24"/>
              </w:rPr>
              <w:t>when required</w:t>
            </w:r>
          </w:p>
          <w:p w14:paraId="27502C33" w14:textId="0089841B" w:rsidR="005C3F45" w:rsidRPr="00673DB0" w:rsidRDefault="005C3F45" w:rsidP="005C3F45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 xml:space="preserve">To be an assigned ‘Key Worker’ to </w:t>
            </w:r>
            <w:r w:rsidR="00D72A9B" w:rsidRPr="00673DB0">
              <w:rPr>
                <w:rFonts w:cs="Arial"/>
                <w:sz w:val="24"/>
              </w:rPr>
              <w:t>several</w:t>
            </w:r>
            <w:r w:rsidRPr="00673DB0">
              <w:rPr>
                <w:rFonts w:cs="Arial"/>
                <w:sz w:val="24"/>
              </w:rPr>
              <w:t xml:space="preserve"> Members supporting them to set and agree their outcomes and things that they want to achieve through Paul’s Place services.  Completing all appropriate paperwork relating to their plan.</w:t>
            </w:r>
          </w:p>
          <w:p w14:paraId="4745281A" w14:textId="3D3778C2" w:rsidR="005C3F45" w:rsidRPr="00673DB0" w:rsidRDefault="005C3F45" w:rsidP="005C3F45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  <w:sz w:val="24"/>
              </w:rPr>
            </w:pPr>
            <w:bookmarkStart w:id="1" w:name="_Hlk60665511"/>
            <w:r w:rsidRPr="00673DB0">
              <w:rPr>
                <w:rFonts w:cs="Arial"/>
                <w:sz w:val="24"/>
              </w:rPr>
              <w:t xml:space="preserve">To support Members to participate in Paul’s Place service, </w:t>
            </w:r>
            <w:r w:rsidR="00E53D70" w:rsidRPr="00673DB0">
              <w:rPr>
                <w:rFonts w:cs="Arial"/>
                <w:sz w:val="24"/>
              </w:rPr>
              <w:t>projects,</w:t>
            </w:r>
            <w:r w:rsidRPr="00673DB0">
              <w:rPr>
                <w:rFonts w:cs="Arial"/>
                <w:sz w:val="24"/>
              </w:rPr>
              <w:t xml:space="preserve"> and activities, including practical support where it is required</w:t>
            </w:r>
            <w:bookmarkEnd w:id="1"/>
            <w:r w:rsidRPr="00673DB0">
              <w:rPr>
                <w:rFonts w:cs="Arial"/>
                <w:sz w:val="24"/>
              </w:rPr>
              <w:t xml:space="preserve">.  </w:t>
            </w:r>
          </w:p>
          <w:p w14:paraId="402C8452" w14:textId="58E721E5" w:rsidR="007327C0" w:rsidRPr="00673DB0" w:rsidRDefault="005C3F45" w:rsidP="00084F18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 xml:space="preserve">To </w:t>
            </w:r>
            <w:bookmarkStart w:id="2" w:name="_Hlk60665539"/>
            <w:r w:rsidRPr="00673DB0">
              <w:rPr>
                <w:rFonts w:cs="Arial"/>
                <w:sz w:val="24"/>
              </w:rPr>
              <w:t xml:space="preserve">support Members with personal care where it is required and always with dignity and being led by the individual that you are helping. </w:t>
            </w:r>
            <w:bookmarkEnd w:id="2"/>
          </w:p>
          <w:p w14:paraId="360C3CA3" w14:textId="6BCA9DB5" w:rsidR="005C3F45" w:rsidRPr="00673DB0" w:rsidRDefault="005C3F45" w:rsidP="00084F18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 xml:space="preserve">To support the delivery of meals to Members, adhering to all food hygiene standards </w:t>
            </w:r>
            <w:r w:rsidR="00AF05D0" w:rsidRPr="00673DB0">
              <w:rPr>
                <w:rFonts w:cs="Arial"/>
                <w:sz w:val="24"/>
              </w:rPr>
              <w:t xml:space="preserve">and dietary needs </w:t>
            </w:r>
            <w:r w:rsidRPr="00673DB0">
              <w:rPr>
                <w:rFonts w:cs="Arial"/>
                <w:sz w:val="24"/>
              </w:rPr>
              <w:t>and assisting Members who need the support at mealtimes.</w:t>
            </w:r>
          </w:p>
          <w:p w14:paraId="1916EAD1" w14:textId="3D940B2B" w:rsidR="005C3F45" w:rsidRPr="00673DB0" w:rsidRDefault="005C3F45" w:rsidP="005C3F45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>To support the physical ‘set up’ of all Paul’s Place services, projects and activities</w:t>
            </w:r>
            <w:r w:rsidR="00CB77CE" w:rsidRPr="00673DB0">
              <w:rPr>
                <w:rFonts w:cs="Arial"/>
                <w:sz w:val="24"/>
              </w:rPr>
              <w:t>,</w:t>
            </w:r>
            <w:r w:rsidRPr="00673DB0">
              <w:rPr>
                <w:rFonts w:cs="Arial"/>
                <w:sz w:val="24"/>
              </w:rPr>
              <w:t xml:space="preserve"> this will include the cleaning and sanitisation as part of infection control. </w:t>
            </w:r>
          </w:p>
          <w:p w14:paraId="6A6668AB" w14:textId="0BB2FBAF" w:rsidR="00EB0755" w:rsidRPr="00673DB0" w:rsidRDefault="007731A0" w:rsidP="000F687C">
            <w:pPr>
              <w:pStyle w:val="NoSpacing"/>
              <w:numPr>
                <w:ilvl w:val="0"/>
                <w:numId w:val="15"/>
              </w:numPr>
              <w:ind w:left="425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lastRenderedPageBreak/>
              <w:t xml:space="preserve">To support Members on short breaks throughout the year, this involves travelling and providing overnight support. </w:t>
            </w:r>
          </w:p>
        </w:tc>
      </w:tr>
      <w:tr w:rsidR="0049539A" w:rsidRPr="00673DB0" w14:paraId="4316E73B" w14:textId="77777777" w:rsidTr="00D41A30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1438" w14:textId="77777777" w:rsidR="0049539A" w:rsidRPr="00673DB0" w:rsidRDefault="0049539A" w:rsidP="0049539A">
            <w:pPr>
              <w:pStyle w:val="NoSpacing"/>
              <w:rPr>
                <w:rFonts w:cs="Arial"/>
                <w:b/>
                <w:sz w:val="24"/>
              </w:rPr>
            </w:pPr>
            <w:r w:rsidRPr="00673DB0">
              <w:rPr>
                <w:rFonts w:cs="Arial"/>
                <w:b/>
                <w:sz w:val="24"/>
              </w:rPr>
              <w:lastRenderedPageBreak/>
              <w:t>Service Delivery, Quality Assurance, Monitoring and Evaluation</w:t>
            </w:r>
          </w:p>
          <w:p w14:paraId="3B789AAF" w14:textId="77777777" w:rsidR="0049539A" w:rsidRPr="00673DB0" w:rsidRDefault="0049539A" w:rsidP="004953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70CE" w14:textId="4A02376F" w:rsidR="00313D3D" w:rsidRPr="00673DB0" w:rsidRDefault="00313D3D" w:rsidP="0049539A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 xml:space="preserve">Contribute to individual </w:t>
            </w:r>
            <w:r w:rsidR="005C3F45" w:rsidRPr="00673DB0">
              <w:rPr>
                <w:rFonts w:cs="Arial"/>
                <w:sz w:val="24"/>
              </w:rPr>
              <w:t xml:space="preserve">support </w:t>
            </w:r>
            <w:r w:rsidRPr="00673DB0">
              <w:rPr>
                <w:rFonts w:cs="Arial"/>
                <w:sz w:val="24"/>
              </w:rPr>
              <w:t>plans</w:t>
            </w:r>
            <w:r w:rsidR="005C3F45" w:rsidRPr="00673DB0">
              <w:rPr>
                <w:rFonts w:cs="Arial"/>
                <w:sz w:val="24"/>
              </w:rPr>
              <w:t xml:space="preserve"> for Members</w:t>
            </w:r>
            <w:r w:rsidR="007327C0" w:rsidRPr="00673DB0">
              <w:rPr>
                <w:rFonts w:cs="Arial"/>
                <w:sz w:val="24"/>
              </w:rPr>
              <w:t>.</w:t>
            </w:r>
          </w:p>
          <w:p w14:paraId="521578A9" w14:textId="47F4824D" w:rsidR="00E53D70" w:rsidRPr="00673DB0" w:rsidRDefault="00E53D70" w:rsidP="0049539A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>Accurate record wri</w:t>
            </w:r>
            <w:r w:rsidR="00CB77CE" w:rsidRPr="00673DB0">
              <w:rPr>
                <w:rFonts w:cs="Arial"/>
                <w:sz w:val="24"/>
              </w:rPr>
              <w:t>ting</w:t>
            </w:r>
            <w:r w:rsidRPr="00673DB0">
              <w:rPr>
                <w:rFonts w:cs="Arial"/>
                <w:sz w:val="24"/>
              </w:rPr>
              <w:t xml:space="preserve"> and recording.</w:t>
            </w:r>
          </w:p>
          <w:p w14:paraId="249D2D5F" w14:textId="1E10AB7F" w:rsidR="000E033E" w:rsidRPr="00673DB0" w:rsidRDefault="000E033E" w:rsidP="0049539A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>Encourage participation and involvement</w:t>
            </w:r>
            <w:r w:rsidR="005C3F45" w:rsidRPr="00673DB0">
              <w:rPr>
                <w:rFonts w:cs="Arial"/>
                <w:sz w:val="24"/>
              </w:rPr>
              <w:t xml:space="preserve"> of Members</w:t>
            </w:r>
            <w:r w:rsidRPr="00673DB0">
              <w:rPr>
                <w:rFonts w:cs="Arial"/>
                <w:sz w:val="24"/>
              </w:rPr>
              <w:t xml:space="preserve"> in activities.</w:t>
            </w:r>
          </w:p>
          <w:p w14:paraId="561F9BBA" w14:textId="1E364D84" w:rsidR="00BF435B" w:rsidRPr="00673DB0" w:rsidRDefault="005C3F45" w:rsidP="0049539A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>Work with the whole</w:t>
            </w:r>
            <w:r w:rsidR="00CB77CE" w:rsidRPr="00673DB0">
              <w:rPr>
                <w:rFonts w:cs="Arial"/>
                <w:sz w:val="24"/>
              </w:rPr>
              <w:t xml:space="preserve"> of the</w:t>
            </w:r>
            <w:r w:rsidRPr="00673DB0">
              <w:rPr>
                <w:rFonts w:cs="Arial"/>
                <w:sz w:val="24"/>
              </w:rPr>
              <w:t xml:space="preserve"> Paul’s Place team to m</w:t>
            </w:r>
            <w:r w:rsidR="00BF435B" w:rsidRPr="00673DB0">
              <w:rPr>
                <w:rFonts w:cs="Arial"/>
                <w:sz w:val="24"/>
              </w:rPr>
              <w:t>aintain a healthy and safe day facility for Paul’s Place members</w:t>
            </w:r>
            <w:r w:rsidR="000F687C" w:rsidRPr="00673DB0">
              <w:rPr>
                <w:rFonts w:cs="Arial"/>
                <w:sz w:val="24"/>
              </w:rPr>
              <w:t xml:space="preserve"> working in a ‘safety first’ culture.</w:t>
            </w:r>
          </w:p>
          <w:p w14:paraId="3CB0CDB0" w14:textId="50890FE7" w:rsidR="00BC1ADD" w:rsidRPr="00673DB0" w:rsidRDefault="00BC1ADD" w:rsidP="0049539A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>Raise any welfare concerns to</w:t>
            </w:r>
            <w:r w:rsidR="007327C0" w:rsidRPr="00673DB0">
              <w:rPr>
                <w:rFonts w:cs="Arial"/>
                <w:sz w:val="24"/>
              </w:rPr>
              <w:t xml:space="preserve"> the Safeguarding l</w:t>
            </w:r>
            <w:r w:rsidRPr="00673DB0">
              <w:rPr>
                <w:rFonts w:cs="Arial"/>
                <w:sz w:val="24"/>
              </w:rPr>
              <w:t>ead.</w:t>
            </w:r>
          </w:p>
          <w:p w14:paraId="3533DFAB" w14:textId="142AB7BB" w:rsidR="007731A0" w:rsidRPr="00673DB0" w:rsidRDefault="007731A0" w:rsidP="0049539A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 xml:space="preserve">To read and adhere to all risk assessments, policies and procedures for Members and general use. </w:t>
            </w:r>
          </w:p>
          <w:p w14:paraId="5E5A23A9" w14:textId="22859055" w:rsidR="0049539A" w:rsidRPr="00673DB0" w:rsidRDefault="007731A0" w:rsidP="00673DB0">
            <w:pPr>
              <w:pStyle w:val="NoSpacing"/>
              <w:numPr>
                <w:ilvl w:val="0"/>
                <w:numId w:val="10"/>
              </w:numPr>
              <w:ind w:left="466"/>
              <w:rPr>
                <w:rFonts w:cs="Arial"/>
                <w:color w:val="000000" w:themeColor="text1"/>
                <w:sz w:val="24"/>
              </w:rPr>
            </w:pPr>
            <w:r w:rsidRPr="00673DB0">
              <w:rPr>
                <w:rFonts w:cs="Arial"/>
                <w:sz w:val="24"/>
              </w:rPr>
              <w:t>To complete all necessary paperwork in a neat and timely manner.</w:t>
            </w:r>
          </w:p>
        </w:tc>
      </w:tr>
      <w:tr w:rsidR="0049539A" w:rsidRPr="00673DB0" w14:paraId="4DF8D94B" w14:textId="77777777" w:rsidTr="00D41A30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9E4B" w14:textId="77777777" w:rsidR="0049539A" w:rsidRPr="00673DB0" w:rsidRDefault="0049539A" w:rsidP="0049539A">
            <w:pPr>
              <w:pStyle w:val="NoSpacing"/>
              <w:rPr>
                <w:rFonts w:cs="Arial"/>
                <w:b/>
                <w:sz w:val="24"/>
              </w:rPr>
            </w:pPr>
            <w:r w:rsidRPr="00673DB0">
              <w:rPr>
                <w:rFonts w:cs="Arial"/>
                <w:b/>
                <w:sz w:val="24"/>
              </w:rPr>
              <w:t>Relationship Management</w:t>
            </w:r>
          </w:p>
          <w:p w14:paraId="1912979D" w14:textId="77777777" w:rsidR="0049539A" w:rsidRPr="00673DB0" w:rsidRDefault="0049539A" w:rsidP="004953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18E1" w14:textId="76E28376" w:rsidR="0049539A" w:rsidRPr="00673DB0" w:rsidRDefault="0049539A" w:rsidP="0049539A">
            <w:pPr>
              <w:pStyle w:val="NoSpacing"/>
              <w:numPr>
                <w:ilvl w:val="0"/>
                <w:numId w:val="13"/>
              </w:numPr>
              <w:ind w:left="466"/>
              <w:rPr>
                <w:rFonts w:cs="Arial"/>
                <w:sz w:val="24"/>
              </w:rPr>
            </w:pPr>
            <w:r w:rsidRPr="00673DB0">
              <w:rPr>
                <w:rFonts w:cs="Arial"/>
                <w:sz w:val="24"/>
              </w:rPr>
              <w:t xml:space="preserve">To develop professional relationships with staff, volunteers, </w:t>
            </w:r>
            <w:r w:rsidR="0013562B" w:rsidRPr="00673DB0">
              <w:rPr>
                <w:rFonts w:cs="Arial"/>
                <w:sz w:val="24"/>
              </w:rPr>
              <w:t>members</w:t>
            </w:r>
            <w:r w:rsidRPr="00673DB0">
              <w:rPr>
                <w:rFonts w:cs="Arial"/>
                <w:sz w:val="24"/>
              </w:rPr>
              <w:t xml:space="preserve">, </w:t>
            </w:r>
            <w:r w:rsidR="00AF05D0" w:rsidRPr="00673DB0">
              <w:rPr>
                <w:rFonts w:cs="Arial"/>
                <w:sz w:val="24"/>
              </w:rPr>
              <w:t>Trustees,</w:t>
            </w:r>
            <w:r w:rsidRPr="00673DB0">
              <w:rPr>
                <w:rFonts w:cs="Arial"/>
                <w:sz w:val="24"/>
              </w:rPr>
              <w:t xml:space="preserve"> and management colleagues. </w:t>
            </w:r>
          </w:p>
          <w:p w14:paraId="70ECF827" w14:textId="3E52DD93" w:rsidR="0049539A" w:rsidRPr="00673DB0" w:rsidRDefault="007327C0" w:rsidP="00673DB0">
            <w:pPr>
              <w:pStyle w:val="NoSpacing"/>
              <w:numPr>
                <w:ilvl w:val="0"/>
                <w:numId w:val="13"/>
              </w:numPr>
              <w:ind w:left="466"/>
              <w:rPr>
                <w:rFonts w:cs="Arial"/>
                <w:color w:val="000000" w:themeColor="text1"/>
                <w:sz w:val="24"/>
              </w:rPr>
            </w:pPr>
            <w:r w:rsidRPr="00673DB0">
              <w:rPr>
                <w:rFonts w:cs="Arial"/>
                <w:sz w:val="24"/>
              </w:rPr>
              <w:t>To adhere to the Paul’s Place Professional Boundaries Policy</w:t>
            </w:r>
            <w:r w:rsidR="007731A0" w:rsidRPr="00673DB0">
              <w:rPr>
                <w:rFonts w:cs="Arial"/>
                <w:sz w:val="24"/>
              </w:rPr>
              <w:t xml:space="preserve"> and ‘live out’ the Paul’s Place values (inclusive, encouraging, empowering, caring and friendly)</w:t>
            </w:r>
            <w:r w:rsidR="00673DB0">
              <w:rPr>
                <w:rFonts w:cs="Arial"/>
                <w:sz w:val="24"/>
              </w:rPr>
              <w:t>.</w:t>
            </w:r>
          </w:p>
        </w:tc>
      </w:tr>
      <w:tr w:rsidR="0049539A" w:rsidRPr="00673DB0" w14:paraId="2E430F72" w14:textId="77777777" w:rsidTr="00D41A30">
        <w:tc>
          <w:tcPr>
            <w:tcW w:w="2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D0B7" w14:textId="77777777" w:rsidR="0049539A" w:rsidRPr="00673DB0" w:rsidRDefault="0049539A" w:rsidP="004953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673DB0">
              <w:rPr>
                <w:rFonts w:ascii="Arial" w:hAnsi="Arial" w:cs="Arial"/>
                <w:b/>
                <w:color w:val="000000"/>
              </w:rPr>
              <w:t>General duties</w:t>
            </w:r>
          </w:p>
        </w:tc>
        <w:tc>
          <w:tcPr>
            <w:tcW w:w="7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E60E" w14:textId="77777777" w:rsidR="0049539A" w:rsidRPr="00673DB0" w:rsidRDefault="0049539A" w:rsidP="0049539A">
            <w:pPr>
              <w:pStyle w:val="ListParagraph"/>
              <w:numPr>
                <w:ilvl w:val="0"/>
                <w:numId w:val="17"/>
              </w:numPr>
              <w:ind w:left="425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>Attend line management supervision, team meetings and annual appraisal.</w:t>
            </w:r>
          </w:p>
          <w:p w14:paraId="57807E4D" w14:textId="67569C56" w:rsidR="0049539A" w:rsidRPr="00673DB0" w:rsidRDefault="0049539A" w:rsidP="0049539A">
            <w:pPr>
              <w:pStyle w:val="ListParagraph"/>
              <w:numPr>
                <w:ilvl w:val="0"/>
                <w:numId w:val="17"/>
              </w:numPr>
              <w:ind w:left="425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eep </w:t>
            </w:r>
            <w:r w:rsidR="002B782F"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>up to date</w:t>
            </w:r>
            <w:r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issues and developments within the </w:t>
            </w:r>
            <w:r w:rsidR="00084F18"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>disability</w:t>
            </w:r>
            <w:r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munity. </w:t>
            </w:r>
          </w:p>
          <w:p w14:paraId="6DD6802A" w14:textId="5AC37342" w:rsidR="007731A0" w:rsidRPr="00673DB0" w:rsidRDefault="0049539A" w:rsidP="0049539A">
            <w:pPr>
              <w:pStyle w:val="ListParagraph"/>
              <w:numPr>
                <w:ilvl w:val="0"/>
                <w:numId w:val="17"/>
              </w:numPr>
              <w:ind w:left="425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>Attend mandatory safeguarding training</w:t>
            </w:r>
            <w:r w:rsidR="007731A0"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manual </w:t>
            </w:r>
            <w:r w:rsidR="00E53D70"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>handling,</w:t>
            </w:r>
            <w:r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refresher sessions, as well as other relevant staff development/ learning sessions</w:t>
            </w:r>
            <w:r w:rsidR="009745FA"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71B45C9" w14:textId="511461B7" w:rsidR="0049539A" w:rsidRPr="00673DB0" w:rsidRDefault="007731A0" w:rsidP="0049539A">
            <w:pPr>
              <w:pStyle w:val="ListParagraph"/>
              <w:numPr>
                <w:ilvl w:val="0"/>
                <w:numId w:val="17"/>
              </w:numPr>
              <w:ind w:left="425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support fundraising activities </w:t>
            </w:r>
            <w:r w:rsidR="00427D72"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>during evenings and/or weekend activities.</w:t>
            </w:r>
            <w:r w:rsidR="0049539A"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C4D5859" w14:textId="63FBB868" w:rsidR="0049539A" w:rsidRPr="00673DB0" w:rsidRDefault="0049539A" w:rsidP="00673DB0">
            <w:pPr>
              <w:pStyle w:val="ListParagraph"/>
              <w:numPr>
                <w:ilvl w:val="0"/>
                <w:numId w:val="17"/>
              </w:numPr>
              <w:ind w:left="425"/>
              <w:textAlignment w:val="baseline"/>
              <w:rPr>
                <w:rFonts w:cs="Arial"/>
                <w:sz w:val="24"/>
                <w:szCs w:val="24"/>
              </w:rPr>
            </w:pPr>
            <w:r w:rsidRPr="00673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l staff may be asked to undertake other duties and responsibilities as determined the CEO or Board of Trustees. </w:t>
            </w:r>
          </w:p>
        </w:tc>
      </w:tr>
      <w:bookmarkEnd w:id="0"/>
    </w:tbl>
    <w:p w14:paraId="613AB8BC" w14:textId="6009300E" w:rsidR="0A923D38" w:rsidRPr="00673DB0" w:rsidRDefault="0A923D38" w:rsidP="0A923D38">
      <w:pPr>
        <w:rPr>
          <w:rFonts w:ascii="Arial" w:hAnsi="Arial" w:cs="Arial"/>
        </w:rPr>
      </w:pPr>
    </w:p>
    <w:p w14:paraId="3DD86AE4" w14:textId="77777777" w:rsidR="002811ED" w:rsidRPr="00673DB0" w:rsidRDefault="002811ED" w:rsidP="002811ED">
      <w:pPr>
        <w:pStyle w:val="NoSpacing"/>
        <w:jc w:val="both"/>
        <w:rPr>
          <w:sz w:val="24"/>
        </w:rPr>
      </w:pPr>
    </w:p>
    <w:p w14:paraId="35A600CD" w14:textId="3DA41B1C" w:rsidR="005C29D1" w:rsidRPr="00673DB0" w:rsidRDefault="005C29D1" w:rsidP="005C29D1">
      <w:pPr>
        <w:rPr>
          <w:rFonts w:ascii="Arial" w:hAnsi="Arial" w:cs="Arial"/>
          <w:b/>
          <w:bCs/>
          <w:sz w:val="40"/>
          <w:szCs w:val="40"/>
        </w:rPr>
      </w:pPr>
      <w:bookmarkStart w:id="3" w:name="_Hlk60667098"/>
      <w:r w:rsidRPr="00673DB0">
        <w:rPr>
          <w:rFonts w:ascii="Arial" w:hAnsi="Arial" w:cs="Arial"/>
          <w:b/>
          <w:bCs/>
          <w:sz w:val="40"/>
          <w:szCs w:val="40"/>
        </w:rPr>
        <w:t xml:space="preserve">Person Specification </w:t>
      </w:r>
    </w:p>
    <w:p w14:paraId="3C797C95" w14:textId="5BB0D35E" w:rsidR="005C29D1" w:rsidRPr="00673DB0" w:rsidRDefault="00673DB0" w:rsidP="005C29D1">
      <w:pPr>
        <w:rPr>
          <w:rFonts w:ascii="Arial" w:hAnsi="Arial" w:cs="Arial"/>
          <w:b/>
          <w:bCs/>
        </w:rPr>
      </w:pPr>
      <w:r w:rsidRPr="00673D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0647E" wp14:editId="79913B4C">
                <wp:simplePos x="0" y="0"/>
                <wp:positionH relativeFrom="margin">
                  <wp:posOffset>-7620</wp:posOffset>
                </wp:positionH>
                <wp:positionV relativeFrom="paragraph">
                  <wp:posOffset>49530</wp:posOffset>
                </wp:positionV>
                <wp:extent cx="61626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48F1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.9pt" to="484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701"/>
      </w:tblGrid>
      <w:tr w:rsidR="00095F2B" w:rsidRPr="00673DB0" w14:paraId="444DFA45" w14:textId="77777777" w:rsidTr="00095F2B">
        <w:tc>
          <w:tcPr>
            <w:tcW w:w="8217" w:type="dxa"/>
            <w:gridSpan w:val="2"/>
          </w:tcPr>
          <w:p w14:paraId="60398964" w14:textId="04C84842" w:rsidR="00095F2B" w:rsidRPr="00673DB0" w:rsidRDefault="00095F2B" w:rsidP="00190A1E">
            <w:pPr>
              <w:rPr>
                <w:rFonts w:ascii="Arial" w:hAnsi="Arial" w:cs="Arial"/>
                <w:b/>
                <w:bCs/>
              </w:rPr>
            </w:pPr>
          </w:p>
          <w:p w14:paraId="1A58BC5D" w14:textId="77777777" w:rsidR="00095F2B" w:rsidRPr="00673DB0" w:rsidRDefault="00095F2B" w:rsidP="00190A1E">
            <w:pPr>
              <w:rPr>
                <w:rFonts w:ascii="Arial" w:hAnsi="Arial" w:cs="Arial"/>
                <w:b/>
                <w:bCs/>
              </w:rPr>
            </w:pPr>
            <w:r w:rsidRPr="00673DB0">
              <w:rPr>
                <w:rFonts w:ascii="Arial" w:hAnsi="Arial" w:cs="Arial"/>
                <w:b/>
                <w:bCs/>
              </w:rPr>
              <w:t>EXPERIENCE</w:t>
            </w:r>
          </w:p>
          <w:p w14:paraId="593EF900" w14:textId="77777777" w:rsidR="00095F2B" w:rsidRPr="00673DB0" w:rsidRDefault="00095F2B" w:rsidP="00190A1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FE35E33" w14:textId="77777777" w:rsidR="00095F2B" w:rsidRPr="00673DB0" w:rsidRDefault="00095F2B" w:rsidP="00190A1E">
            <w:pPr>
              <w:rPr>
                <w:rFonts w:ascii="Arial" w:hAnsi="Arial" w:cs="Arial"/>
                <w:b/>
                <w:bCs/>
              </w:rPr>
            </w:pPr>
            <w:r w:rsidRPr="00673DB0">
              <w:rPr>
                <w:rFonts w:ascii="Arial" w:hAnsi="Arial" w:cs="Arial"/>
                <w:b/>
                <w:bCs/>
              </w:rPr>
              <w:t>Essential (E) / Desirable (D)</w:t>
            </w:r>
          </w:p>
        </w:tc>
      </w:tr>
      <w:tr w:rsidR="00095F2B" w:rsidRPr="00673DB0" w14:paraId="52F77747" w14:textId="77777777" w:rsidTr="00095F2B">
        <w:tc>
          <w:tcPr>
            <w:tcW w:w="562" w:type="dxa"/>
          </w:tcPr>
          <w:p w14:paraId="7E86F75D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14:paraId="1ACCA3DF" w14:textId="39650130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xperience of support work, either as a paid worker or volunteer</w:t>
            </w:r>
          </w:p>
        </w:tc>
        <w:tc>
          <w:tcPr>
            <w:tcW w:w="1701" w:type="dxa"/>
          </w:tcPr>
          <w:p w14:paraId="37B769DE" w14:textId="5B5F442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71C9E8A2" w14:textId="77777777" w:rsidTr="00095F2B">
        <w:tc>
          <w:tcPr>
            <w:tcW w:w="562" w:type="dxa"/>
          </w:tcPr>
          <w:p w14:paraId="7AA7C631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14:paraId="116B391E" w14:textId="2C46FE21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 xml:space="preserve">Experience of working on a rota basis </w:t>
            </w:r>
          </w:p>
        </w:tc>
        <w:tc>
          <w:tcPr>
            <w:tcW w:w="1701" w:type="dxa"/>
          </w:tcPr>
          <w:p w14:paraId="597AFC5A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4796AA7E" w14:textId="77777777" w:rsidTr="00095F2B">
        <w:tc>
          <w:tcPr>
            <w:tcW w:w="562" w:type="dxa"/>
          </w:tcPr>
          <w:p w14:paraId="69EE793F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</w:tcPr>
          <w:p w14:paraId="7CAE6363" w14:textId="177329E1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 xml:space="preserve">Experience of supporting individuals with personal care and practical support  </w:t>
            </w:r>
          </w:p>
        </w:tc>
        <w:tc>
          <w:tcPr>
            <w:tcW w:w="1701" w:type="dxa"/>
          </w:tcPr>
          <w:p w14:paraId="4927D6AF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4DF77059" w14:textId="77777777" w:rsidTr="00095F2B">
        <w:tc>
          <w:tcPr>
            <w:tcW w:w="562" w:type="dxa"/>
          </w:tcPr>
          <w:p w14:paraId="7A1772F8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</w:tcPr>
          <w:p w14:paraId="70A29412" w14:textId="47B8CBF6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 xml:space="preserve">Experience of working with physically disabled adults </w:t>
            </w:r>
          </w:p>
        </w:tc>
        <w:tc>
          <w:tcPr>
            <w:tcW w:w="1701" w:type="dxa"/>
          </w:tcPr>
          <w:p w14:paraId="281759AC" w14:textId="10D73A55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D</w:t>
            </w:r>
          </w:p>
        </w:tc>
      </w:tr>
      <w:tr w:rsidR="00095F2B" w:rsidRPr="00673DB0" w14:paraId="7C4107C6" w14:textId="77777777" w:rsidTr="00095F2B">
        <w:tc>
          <w:tcPr>
            <w:tcW w:w="8217" w:type="dxa"/>
            <w:gridSpan w:val="2"/>
          </w:tcPr>
          <w:p w14:paraId="289DD888" w14:textId="77777777" w:rsidR="00095F2B" w:rsidRPr="00673DB0" w:rsidRDefault="00095F2B" w:rsidP="00190A1E">
            <w:pPr>
              <w:rPr>
                <w:rFonts w:ascii="Arial" w:hAnsi="Arial" w:cs="Arial"/>
                <w:b/>
                <w:bCs/>
              </w:rPr>
            </w:pPr>
            <w:r w:rsidRPr="00673DB0">
              <w:rPr>
                <w:rFonts w:ascii="Arial" w:hAnsi="Arial" w:cs="Arial"/>
                <w:b/>
                <w:bCs/>
              </w:rPr>
              <w:t xml:space="preserve">KNOWLEDGE </w:t>
            </w:r>
          </w:p>
        </w:tc>
        <w:tc>
          <w:tcPr>
            <w:tcW w:w="1701" w:type="dxa"/>
          </w:tcPr>
          <w:p w14:paraId="4A8896D9" w14:textId="77777777" w:rsidR="00095F2B" w:rsidRPr="00673DB0" w:rsidRDefault="00095F2B" w:rsidP="00190A1E">
            <w:pPr>
              <w:rPr>
                <w:rFonts w:ascii="Arial" w:hAnsi="Arial" w:cs="Arial"/>
              </w:rPr>
            </w:pPr>
          </w:p>
        </w:tc>
      </w:tr>
      <w:tr w:rsidR="00095F2B" w:rsidRPr="00673DB0" w14:paraId="4D504FA8" w14:textId="77777777" w:rsidTr="00095F2B">
        <w:tc>
          <w:tcPr>
            <w:tcW w:w="562" w:type="dxa"/>
          </w:tcPr>
          <w:p w14:paraId="65D43721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14:paraId="1953E51A" w14:textId="4A1DA161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 xml:space="preserve">Knowledge of risk assessing and working within a health and safety regulated environment </w:t>
            </w:r>
          </w:p>
        </w:tc>
        <w:tc>
          <w:tcPr>
            <w:tcW w:w="1701" w:type="dxa"/>
          </w:tcPr>
          <w:p w14:paraId="4288D071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49CC5613" w14:textId="77777777" w:rsidTr="00095F2B">
        <w:tc>
          <w:tcPr>
            <w:tcW w:w="562" w:type="dxa"/>
          </w:tcPr>
          <w:p w14:paraId="1D0CCEDA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14:paraId="0F684D7A" w14:textId="01DD6EF8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Knowledge of safeguarding policies and procedures particularly in connection to adults deemed at risk</w:t>
            </w:r>
          </w:p>
        </w:tc>
        <w:tc>
          <w:tcPr>
            <w:tcW w:w="1701" w:type="dxa"/>
          </w:tcPr>
          <w:p w14:paraId="2F70F15A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2EEE23AE" w14:textId="77777777" w:rsidTr="00095F2B">
        <w:tc>
          <w:tcPr>
            <w:tcW w:w="562" w:type="dxa"/>
          </w:tcPr>
          <w:p w14:paraId="3F0EFA42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</w:tcPr>
          <w:p w14:paraId="3CA38A45" w14:textId="159E9293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 xml:space="preserve">Knowledge and understanding of the disability and the challenges that disabled people face in line with knowledge of equality and diversity. </w:t>
            </w:r>
          </w:p>
        </w:tc>
        <w:tc>
          <w:tcPr>
            <w:tcW w:w="1701" w:type="dxa"/>
          </w:tcPr>
          <w:p w14:paraId="68FC602A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D</w:t>
            </w:r>
          </w:p>
        </w:tc>
      </w:tr>
      <w:tr w:rsidR="00095F2B" w:rsidRPr="00673DB0" w14:paraId="57C846F9" w14:textId="77777777" w:rsidTr="00095F2B">
        <w:tc>
          <w:tcPr>
            <w:tcW w:w="562" w:type="dxa"/>
          </w:tcPr>
          <w:p w14:paraId="00DB8E06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655" w:type="dxa"/>
          </w:tcPr>
          <w:p w14:paraId="01E43E6C" w14:textId="7D922AFB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Knowledge of working with individuals to agree support plans</w:t>
            </w:r>
          </w:p>
        </w:tc>
        <w:tc>
          <w:tcPr>
            <w:tcW w:w="1701" w:type="dxa"/>
          </w:tcPr>
          <w:p w14:paraId="2C3B583B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D</w:t>
            </w:r>
          </w:p>
        </w:tc>
      </w:tr>
      <w:tr w:rsidR="00095F2B" w:rsidRPr="00673DB0" w14:paraId="23820013" w14:textId="77777777" w:rsidTr="00095F2B">
        <w:tc>
          <w:tcPr>
            <w:tcW w:w="8217" w:type="dxa"/>
            <w:gridSpan w:val="2"/>
          </w:tcPr>
          <w:p w14:paraId="39579081" w14:textId="77777777" w:rsidR="00095F2B" w:rsidRPr="00673DB0" w:rsidRDefault="00095F2B" w:rsidP="00190A1E">
            <w:pPr>
              <w:rPr>
                <w:rFonts w:ascii="Arial" w:hAnsi="Arial" w:cs="Arial"/>
                <w:b/>
                <w:bCs/>
              </w:rPr>
            </w:pPr>
            <w:r w:rsidRPr="00673DB0">
              <w:rPr>
                <w:rFonts w:ascii="Arial" w:hAnsi="Arial" w:cs="Arial"/>
                <w:b/>
                <w:bCs/>
              </w:rPr>
              <w:t xml:space="preserve">SKILLS </w:t>
            </w:r>
          </w:p>
        </w:tc>
        <w:tc>
          <w:tcPr>
            <w:tcW w:w="1701" w:type="dxa"/>
          </w:tcPr>
          <w:p w14:paraId="6F4F7ABB" w14:textId="77777777" w:rsidR="00095F2B" w:rsidRPr="00673DB0" w:rsidRDefault="00095F2B" w:rsidP="00190A1E">
            <w:pPr>
              <w:rPr>
                <w:rFonts w:ascii="Arial" w:hAnsi="Arial" w:cs="Arial"/>
              </w:rPr>
            </w:pPr>
          </w:p>
        </w:tc>
      </w:tr>
      <w:tr w:rsidR="00095F2B" w:rsidRPr="00673DB0" w14:paraId="6FB69427" w14:textId="77777777" w:rsidTr="00095F2B">
        <w:tc>
          <w:tcPr>
            <w:tcW w:w="562" w:type="dxa"/>
          </w:tcPr>
          <w:p w14:paraId="4D499A3D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14:paraId="1BAEFEFD" w14:textId="35F08496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Proven skills and ability to carry through tasks to a deadline</w:t>
            </w:r>
          </w:p>
        </w:tc>
        <w:tc>
          <w:tcPr>
            <w:tcW w:w="1701" w:type="dxa"/>
          </w:tcPr>
          <w:p w14:paraId="2378E7CF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6D6F8C31" w14:textId="77777777" w:rsidTr="00095F2B">
        <w:tc>
          <w:tcPr>
            <w:tcW w:w="562" w:type="dxa"/>
          </w:tcPr>
          <w:p w14:paraId="4A5E807F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14:paraId="26746A5F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Problem solving skills and the ability to think creatively</w:t>
            </w:r>
          </w:p>
        </w:tc>
        <w:tc>
          <w:tcPr>
            <w:tcW w:w="1701" w:type="dxa"/>
          </w:tcPr>
          <w:p w14:paraId="5B217702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40089640" w14:textId="77777777" w:rsidTr="00095F2B">
        <w:tc>
          <w:tcPr>
            <w:tcW w:w="562" w:type="dxa"/>
          </w:tcPr>
          <w:p w14:paraId="6B621B20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</w:tcPr>
          <w:p w14:paraId="2DB7870C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xcellent verbal and written communication skills</w:t>
            </w:r>
          </w:p>
        </w:tc>
        <w:tc>
          <w:tcPr>
            <w:tcW w:w="1701" w:type="dxa"/>
          </w:tcPr>
          <w:p w14:paraId="74C4AAE7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54E93BDC" w14:textId="77777777" w:rsidTr="00095F2B">
        <w:tc>
          <w:tcPr>
            <w:tcW w:w="562" w:type="dxa"/>
          </w:tcPr>
          <w:p w14:paraId="2478F84F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</w:tcPr>
          <w:p w14:paraId="4FDAA71F" w14:textId="34BEE84B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Good listening skills and ability to empathise with others</w:t>
            </w:r>
          </w:p>
        </w:tc>
        <w:tc>
          <w:tcPr>
            <w:tcW w:w="1701" w:type="dxa"/>
          </w:tcPr>
          <w:p w14:paraId="124A217D" w14:textId="77777777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3A30D59A" w14:textId="77777777" w:rsidTr="00095F2B">
        <w:tc>
          <w:tcPr>
            <w:tcW w:w="562" w:type="dxa"/>
          </w:tcPr>
          <w:p w14:paraId="6C0E14DC" w14:textId="7E7F3E85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5</w:t>
            </w:r>
          </w:p>
        </w:tc>
        <w:tc>
          <w:tcPr>
            <w:tcW w:w="7655" w:type="dxa"/>
          </w:tcPr>
          <w:p w14:paraId="734319F4" w14:textId="41099E6B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Car driver and able to use your own vehicle for work purposes</w:t>
            </w:r>
          </w:p>
        </w:tc>
        <w:tc>
          <w:tcPr>
            <w:tcW w:w="1701" w:type="dxa"/>
          </w:tcPr>
          <w:p w14:paraId="7047A457" w14:textId="290F3E99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D</w:t>
            </w:r>
          </w:p>
        </w:tc>
      </w:tr>
      <w:tr w:rsidR="00095F2B" w:rsidRPr="00673DB0" w14:paraId="7DD29243" w14:textId="77777777" w:rsidTr="00095F2B">
        <w:tc>
          <w:tcPr>
            <w:tcW w:w="562" w:type="dxa"/>
          </w:tcPr>
          <w:p w14:paraId="635335B7" w14:textId="12421CA3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6</w:t>
            </w:r>
          </w:p>
        </w:tc>
        <w:tc>
          <w:tcPr>
            <w:tcW w:w="7655" w:type="dxa"/>
          </w:tcPr>
          <w:p w14:paraId="0A4093E9" w14:textId="4367F6DF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 xml:space="preserve">Basic knowledge and confidence in using IT </w:t>
            </w:r>
          </w:p>
        </w:tc>
        <w:tc>
          <w:tcPr>
            <w:tcW w:w="1701" w:type="dxa"/>
          </w:tcPr>
          <w:p w14:paraId="6A7710BB" w14:textId="0676AA93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5D17C0C1" w14:textId="77777777" w:rsidTr="00095F2B">
        <w:tc>
          <w:tcPr>
            <w:tcW w:w="8217" w:type="dxa"/>
            <w:gridSpan w:val="2"/>
          </w:tcPr>
          <w:p w14:paraId="0C1AD3B3" w14:textId="420DB821" w:rsidR="00095F2B" w:rsidRPr="00673DB0" w:rsidRDefault="00095F2B" w:rsidP="00190A1E">
            <w:pPr>
              <w:rPr>
                <w:rFonts w:ascii="Arial" w:hAnsi="Arial" w:cs="Arial"/>
                <w:b/>
                <w:bCs/>
              </w:rPr>
            </w:pPr>
            <w:r w:rsidRPr="00673DB0">
              <w:rPr>
                <w:rFonts w:ascii="Arial" w:hAnsi="Arial" w:cs="Arial"/>
                <w:b/>
                <w:bCs/>
              </w:rPr>
              <w:t xml:space="preserve">QUALIFICATIONS </w:t>
            </w:r>
          </w:p>
        </w:tc>
        <w:tc>
          <w:tcPr>
            <w:tcW w:w="1701" w:type="dxa"/>
          </w:tcPr>
          <w:p w14:paraId="7C384062" w14:textId="77777777" w:rsidR="00095F2B" w:rsidRPr="00673DB0" w:rsidRDefault="00095F2B" w:rsidP="00190A1E">
            <w:pPr>
              <w:rPr>
                <w:rFonts w:ascii="Arial" w:hAnsi="Arial" w:cs="Arial"/>
              </w:rPr>
            </w:pPr>
          </w:p>
        </w:tc>
      </w:tr>
      <w:tr w:rsidR="00095F2B" w:rsidRPr="00673DB0" w14:paraId="52BB4F0D" w14:textId="77777777" w:rsidTr="00095F2B">
        <w:tc>
          <w:tcPr>
            <w:tcW w:w="562" w:type="dxa"/>
          </w:tcPr>
          <w:p w14:paraId="2C97E051" w14:textId="235DA6C0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</w:tcPr>
          <w:p w14:paraId="5985401E" w14:textId="4108DF8F" w:rsidR="00095F2B" w:rsidRPr="00673DB0" w:rsidRDefault="00095F2B" w:rsidP="000F687C">
            <w:pPr>
              <w:jc w:val="both"/>
              <w:textAlignment w:val="baseline"/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  <w:color w:val="000000" w:themeColor="text1"/>
              </w:rPr>
              <w:t>NVQ Level 2 in Health and Social Care or equivalent experience</w:t>
            </w:r>
          </w:p>
        </w:tc>
        <w:tc>
          <w:tcPr>
            <w:tcW w:w="1701" w:type="dxa"/>
          </w:tcPr>
          <w:p w14:paraId="67F99DAE" w14:textId="52275E2B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tr w:rsidR="00095F2B" w:rsidRPr="00673DB0" w14:paraId="228B2BEF" w14:textId="77777777" w:rsidTr="00095F2B">
        <w:tc>
          <w:tcPr>
            <w:tcW w:w="562" w:type="dxa"/>
          </w:tcPr>
          <w:p w14:paraId="03742578" w14:textId="23A26F13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</w:tcPr>
          <w:p w14:paraId="19CE1A27" w14:textId="77AE690F" w:rsidR="00095F2B" w:rsidRPr="00673DB0" w:rsidRDefault="00095F2B" w:rsidP="005C29D1">
            <w:pPr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673DB0">
              <w:rPr>
                <w:rFonts w:ascii="Arial" w:hAnsi="Arial" w:cs="Arial"/>
                <w:color w:val="000000" w:themeColor="text1"/>
              </w:rPr>
              <w:t>Good English and Maths</w:t>
            </w:r>
          </w:p>
        </w:tc>
        <w:tc>
          <w:tcPr>
            <w:tcW w:w="1701" w:type="dxa"/>
          </w:tcPr>
          <w:p w14:paraId="12CE0E6E" w14:textId="34EC6A36" w:rsidR="00095F2B" w:rsidRPr="00673DB0" w:rsidRDefault="00095F2B" w:rsidP="00190A1E">
            <w:pPr>
              <w:rPr>
                <w:rFonts w:ascii="Arial" w:hAnsi="Arial" w:cs="Arial"/>
              </w:rPr>
            </w:pPr>
            <w:r w:rsidRPr="00673DB0">
              <w:rPr>
                <w:rFonts w:ascii="Arial" w:hAnsi="Arial" w:cs="Arial"/>
              </w:rPr>
              <w:t>E</w:t>
            </w:r>
          </w:p>
        </w:tc>
      </w:tr>
      <w:bookmarkEnd w:id="3"/>
    </w:tbl>
    <w:p w14:paraId="66C8C0C7" w14:textId="77777777" w:rsidR="002811ED" w:rsidRDefault="002811ED" w:rsidP="00427D72"/>
    <w:sectPr w:rsidR="002811ED" w:rsidSect="007A22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134" w:bottom="28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7F33E" w14:textId="77777777" w:rsidR="00C80B5E" w:rsidRDefault="00C80B5E">
      <w:r>
        <w:separator/>
      </w:r>
    </w:p>
  </w:endnote>
  <w:endnote w:type="continuationSeparator" w:id="0">
    <w:p w14:paraId="008E4B74" w14:textId="77777777" w:rsidR="00C80B5E" w:rsidRDefault="00C8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8FE6A" w14:textId="77777777" w:rsidR="00623E0F" w:rsidRDefault="00623E0F" w:rsidP="00EE07E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F0B6" w14:textId="36223482" w:rsidR="00623E0F" w:rsidRPr="00BF2D97" w:rsidRDefault="00BF2D97" w:rsidP="00EE07E8">
    <w:pPr>
      <w:pStyle w:val="Footer"/>
      <w:jc w:val="right"/>
      <w:rPr>
        <w:rFonts w:ascii="Arial" w:eastAsia="Arial Unicode MS" w:hAnsi="Arial" w:cs="Arial"/>
        <w:bCs/>
        <w:sz w:val="20"/>
        <w:szCs w:val="20"/>
      </w:rPr>
    </w:pPr>
    <w:r w:rsidRPr="00BF2D97">
      <w:rPr>
        <w:rFonts w:ascii="Arial" w:eastAsia="Arial Unicode MS" w:hAnsi="Arial" w:cs="Arial"/>
        <w:bCs/>
        <w:sz w:val="20"/>
        <w:szCs w:val="20"/>
      </w:rPr>
      <w:t>JD/PS – Support Worker</w:t>
    </w:r>
    <w:r w:rsidRPr="00BF2D97">
      <w:rPr>
        <w:rFonts w:ascii="Arial" w:eastAsia="Arial Unicode MS" w:hAnsi="Arial" w:cs="Arial"/>
        <w:bCs/>
        <w:sz w:val="20"/>
        <w:szCs w:val="20"/>
      </w:rPr>
      <w:tab/>
    </w:r>
    <w:r w:rsidR="003C562B">
      <w:rPr>
        <w:rFonts w:ascii="Arial" w:eastAsia="Arial Unicode MS" w:hAnsi="Arial" w:cs="Arial"/>
        <w:bCs/>
        <w:sz w:val="20"/>
        <w:szCs w:val="20"/>
      </w:rPr>
      <w:t xml:space="preserve">Dec </w:t>
    </w:r>
    <w:r w:rsidRPr="00BF2D97">
      <w:rPr>
        <w:rFonts w:ascii="Arial" w:eastAsia="Arial Unicode MS" w:hAnsi="Arial" w:cs="Arial"/>
        <w:bCs/>
        <w:sz w:val="20"/>
        <w:szCs w:val="20"/>
      </w:rPr>
      <w:t>2020</w:t>
    </w:r>
    <w:r w:rsidRPr="00BF2D97">
      <w:rPr>
        <w:rFonts w:ascii="Arial" w:eastAsia="Arial Unicode MS" w:hAnsi="Arial" w:cs="Arial"/>
        <w:bCs/>
        <w:sz w:val="20"/>
        <w:szCs w:val="20"/>
      </w:rPr>
      <w:ptab w:relativeTo="margin" w:alignment="right" w:leader="none"/>
    </w:r>
    <w:r w:rsidRPr="00BF2D97">
      <w:rPr>
        <w:rFonts w:ascii="Arial" w:eastAsia="Arial Unicode MS" w:hAnsi="Arial" w:cs="Arial"/>
        <w:bCs/>
        <w:sz w:val="20"/>
        <w:szCs w:val="20"/>
      </w:rPr>
      <w:t>D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8088" w14:textId="77777777" w:rsidR="003C562B" w:rsidRDefault="003C5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9DDB1" w14:textId="77777777" w:rsidR="00C80B5E" w:rsidRDefault="00C80B5E">
      <w:r>
        <w:separator/>
      </w:r>
    </w:p>
  </w:footnote>
  <w:footnote w:type="continuationSeparator" w:id="0">
    <w:p w14:paraId="777AD6E4" w14:textId="77777777" w:rsidR="00C80B5E" w:rsidRDefault="00C8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2D3F1" w14:textId="77777777" w:rsidR="003C562B" w:rsidRDefault="003C5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0E5E" w14:textId="6BFD5DEA" w:rsidR="00623E0F" w:rsidRPr="003075A6" w:rsidRDefault="00623E0F" w:rsidP="00EE07E8">
    <w:pPr>
      <w:pStyle w:val="Header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2BB9" w14:textId="77777777" w:rsidR="003C562B" w:rsidRDefault="003C5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E84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76EF"/>
    <w:multiLevelType w:val="hybridMultilevel"/>
    <w:tmpl w:val="0082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3654"/>
    <w:multiLevelType w:val="hybridMultilevel"/>
    <w:tmpl w:val="D30E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41F1"/>
    <w:multiLevelType w:val="hybridMultilevel"/>
    <w:tmpl w:val="F3A250D6"/>
    <w:lvl w:ilvl="0" w:tplc="0809000F">
      <w:start w:val="1"/>
      <w:numFmt w:val="decimal"/>
      <w:lvlText w:val="%1."/>
      <w:lvlJc w:val="left"/>
      <w:pPr>
        <w:ind w:left="460" w:hanging="360"/>
      </w:p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AF4178E"/>
    <w:multiLevelType w:val="hybridMultilevel"/>
    <w:tmpl w:val="3DC05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47B"/>
    <w:multiLevelType w:val="hybridMultilevel"/>
    <w:tmpl w:val="9CFC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00573"/>
    <w:multiLevelType w:val="hybridMultilevel"/>
    <w:tmpl w:val="6286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73811"/>
    <w:multiLevelType w:val="hybridMultilevel"/>
    <w:tmpl w:val="087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0722D"/>
    <w:multiLevelType w:val="hybridMultilevel"/>
    <w:tmpl w:val="E2FE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1471"/>
    <w:multiLevelType w:val="hybridMultilevel"/>
    <w:tmpl w:val="DF38F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E6422"/>
    <w:multiLevelType w:val="hybridMultilevel"/>
    <w:tmpl w:val="5616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E655A"/>
    <w:multiLevelType w:val="multilevel"/>
    <w:tmpl w:val="F99A14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ED13FEA"/>
    <w:multiLevelType w:val="hybridMultilevel"/>
    <w:tmpl w:val="49F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5274"/>
    <w:multiLevelType w:val="hybridMultilevel"/>
    <w:tmpl w:val="24FA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A64"/>
    <w:multiLevelType w:val="hybridMultilevel"/>
    <w:tmpl w:val="5046F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B3181"/>
    <w:multiLevelType w:val="hybridMultilevel"/>
    <w:tmpl w:val="226E52AE"/>
    <w:lvl w:ilvl="0" w:tplc="08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7C104242"/>
    <w:multiLevelType w:val="hybridMultilevel"/>
    <w:tmpl w:val="52F0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16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9A"/>
    <w:rsid w:val="000065D2"/>
    <w:rsid w:val="0002573A"/>
    <w:rsid w:val="0002671D"/>
    <w:rsid w:val="000339C7"/>
    <w:rsid w:val="00041509"/>
    <w:rsid w:val="0005003B"/>
    <w:rsid w:val="00053A0B"/>
    <w:rsid w:val="0006279A"/>
    <w:rsid w:val="00063A07"/>
    <w:rsid w:val="00065071"/>
    <w:rsid w:val="0006561F"/>
    <w:rsid w:val="00081C26"/>
    <w:rsid w:val="00082686"/>
    <w:rsid w:val="00084F18"/>
    <w:rsid w:val="00095F2B"/>
    <w:rsid w:val="00096F6C"/>
    <w:rsid w:val="000B0137"/>
    <w:rsid w:val="000B6EAC"/>
    <w:rsid w:val="000B7D40"/>
    <w:rsid w:val="000D0591"/>
    <w:rsid w:val="000E033E"/>
    <w:rsid w:val="000F14BA"/>
    <w:rsid w:val="000F33AB"/>
    <w:rsid w:val="000F687C"/>
    <w:rsid w:val="000F6EA9"/>
    <w:rsid w:val="001250F4"/>
    <w:rsid w:val="0013562B"/>
    <w:rsid w:val="00136D41"/>
    <w:rsid w:val="00165579"/>
    <w:rsid w:val="001765B8"/>
    <w:rsid w:val="001C7C73"/>
    <w:rsid w:val="001E5234"/>
    <w:rsid w:val="00205F37"/>
    <w:rsid w:val="0024269F"/>
    <w:rsid w:val="00246205"/>
    <w:rsid w:val="002811ED"/>
    <w:rsid w:val="002815F6"/>
    <w:rsid w:val="002B782F"/>
    <w:rsid w:val="002C7730"/>
    <w:rsid w:val="002D4580"/>
    <w:rsid w:val="002F4E71"/>
    <w:rsid w:val="002F5441"/>
    <w:rsid w:val="0030593F"/>
    <w:rsid w:val="003075A6"/>
    <w:rsid w:val="00313D3D"/>
    <w:rsid w:val="00335697"/>
    <w:rsid w:val="00353285"/>
    <w:rsid w:val="00381869"/>
    <w:rsid w:val="003C562B"/>
    <w:rsid w:val="003D53B1"/>
    <w:rsid w:val="003F4732"/>
    <w:rsid w:val="00404E28"/>
    <w:rsid w:val="00413F4A"/>
    <w:rsid w:val="00425AC8"/>
    <w:rsid w:val="00427D72"/>
    <w:rsid w:val="00444546"/>
    <w:rsid w:val="00445EDE"/>
    <w:rsid w:val="00457F2B"/>
    <w:rsid w:val="0049539A"/>
    <w:rsid w:val="00510328"/>
    <w:rsid w:val="005375DE"/>
    <w:rsid w:val="005460A7"/>
    <w:rsid w:val="005856F9"/>
    <w:rsid w:val="00586F43"/>
    <w:rsid w:val="005924F0"/>
    <w:rsid w:val="005974E1"/>
    <w:rsid w:val="005B0A7B"/>
    <w:rsid w:val="005C29D1"/>
    <w:rsid w:val="005C3F45"/>
    <w:rsid w:val="005C4513"/>
    <w:rsid w:val="005D51B8"/>
    <w:rsid w:val="005D76FC"/>
    <w:rsid w:val="005E3AD3"/>
    <w:rsid w:val="006224AF"/>
    <w:rsid w:val="00623E0F"/>
    <w:rsid w:val="00623EC2"/>
    <w:rsid w:val="00630A40"/>
    <w:rsid w:val="00642361"/>
    <w:rsid w:val="006479B4"/>
    <w:rsid w:val="006516C4"/>
    <w:rsid w:val="00673DB0"/>
    <w:rsid w:val="006B12F4"/>
    <w:rsid w:val="006B1F57"/>
    <w:rsid w:val="006C1405"/>
    <w:rsid w:val="006C456B"/>
    <w:rsid w:val="006E5D16"/>
    <w:rsid w:val="006F5668"/>
    <w:rsid w:val="00702C4B"/>
    <w:rsid w:val="00716169"/>
    <w:rsid w:val="007253A8"/>
    <w:rsid w:val="00727E84"/>
    <w:rsid w:val="007327C0"/>
    <w:rsid w:val="007403CC"/>
    <w:rsid w:val="007540F5"/>
    <w:rsid w:val="0076248B"/>
    <w:rsid w:val="00770312"/>
    <w:rsid w:val="007731A0"/>
    <w:rsid w:val="007A05C3"/>
    <w:rsid w:val="007A22E9"/>
    <w:rsid w:val="007A5349"/>
    <w:rsid w:val="007F3030"/>
    <w:rsid w:val="0080733B"/>
    <w:rsid w:val="0084501F"/>
    <w:rsid w:val="00847A27"/>
    <w:rsid w:val="00872757"/>
    <w:rsid w:val="008833BD"/>
    <w:rsid w:val="008C714A"/>
    <w:rsid w:val="008F1684"/>
    <w:rsid w:val="008F31B9"/>
    <w:rsid w:val="00934E63"/>
    <w:rsid w:val="009454D1"/>
    <w:rsid w:val="00954ED7"/>
    <w:rsid w:val="00957F92"/>
    <w:rsid w:val="00972FA8"/>
    <w:rsid w:val="009745FA"/>
    <w:rsid w:val="00995479"/>
    <w:rsid w:val="009D793A"/>
    <w:rsid w:val="009E06A3"/>
    <w:rsid w:val="00A00D05"/>
    <w:rsid w:val="00A3541F"/>
    <w:rsid w:val="00A46444"/>
    <w:rsid w:val="00A51862"/>
    <w:rsid w:val="00A77536"/>
    <w:rsid w:val="00A85391"/>
    <w:rsid w:val="00AF05D0"/>
    <w:rsid w:val="00B02708"/>
    <w:rsid w:val="00B23907"/>
    <w:rsid w:val="00B23F64"/>
    <w:rsid w:val="00B24D05"/>
    <w:rsid w:val="00B56D76"/>
    <w:rsid w:val="00B766E6"/>
    <w:rsid w:val="00B8036A"/>
    <w:rsid w:val="00BB521B"/>
    <w:rsid w:val="00BC1ADD"/>
    <w:rsid w:val="00BD33D4"/>
    <w:rsid w:val="00BF2D97"/>
    <w:rsid w:val="00BF435B"/>
    <w:rsid w:val="00BF7EA9"/>
    <w:rsid w:val="00C34976"/>
    <w:rsid w:val="00C718C2"/>
    <w:rsid w:val="00C75A16"/>
    <w:rsid w:val="00C80B5E"/>
    <w:rsid w:val="00C83D9F"/>
    <w:rsid w:val="00C94028"/>
    <w:rsid w:val="00CB74AF"/>
    <w:rsid w:val="00CB77CE"/>
    <w:rsid w:val="00CE1D8B"/>
    <w:rsid w:val="00CF4927"/>
    <w:rsid w:val="00CF7063"/>
    <w:rsid w:val="00D10CA3"/>
    <w:rsid w:val="00D1184D"/>
    <w:rsid w:val="00D363BA"/>
    <w:rsid w:val="00D41A30"/>
    <w:rsid w:val="00D72A9B"/>
    <w:rsid w:val="00D80C76"/>
    <w:rsid w:val="00D824D3"/>
    <w:rsid w:val="00DA377D"/>
    <w:rsid w:val="00DC37BD"/>
    <w:rsid w:val="00DC42F9"/>
    <w:rsid w:val="00E143FC"/>
    <w:rsid w:val="00E14AC9"/>
    <w:rsid w:val="00E3486A"/>
    <w:rsid w:val="00E429AE"/>
    <w:rsid w:val="00E53D70"/>
    <w:rsid w:val="00E80712"/>
    <w:rsid w:val="00E85423"/>
    <w:rsid w:val="00E90B06"/>
    <w:rsid w:val="00EA1974"/>
    <w:rsid w:val="00EA6217"/>
    <w:rsid w:val="00EB0755"/>
    <w:rsid w:val="00EB277C"/>
    <w:rsid w:val="00ED2B93"/>
    <w:rsid w:val="00EE07E8"/>
    <w:rsid w:val="00EE64D6"/>
    <w:rsid w:val="00EF6D16"/>
    <w:rsid w:val="00F13030"/>
    <w:rsid w:val="00F31BAD"/>
    <w:rsid w:val="00F465A8"/>
    <w:rsid w:val="00F53F01"/>
    <w:rsid w:val="00F57740"/>
    <w:rsid w:val="00F80481"/>
    <w:rsid w:val="00FA19ED"/>
    <w:rsid w:val="00FB7480"/>
    <w:rsid w:val="00FC124B"/>
    <w:rsid w:val="00FD2F08"/>
    <w:rsid w:val="00FE421F"/>
    <w:rsid w:val="00FE5B21"/>
    <w:rsid w:val="0A9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195F7E"/>
  <w15:docId w15:val="{2CBC9298-8162-4559-8F6A-6F0C66D6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42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42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42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42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42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542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42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42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42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7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33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3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E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542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42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42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42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42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85423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42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42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423"/>
    <w:rPr>
      <w:rFonts w:asciiTheme="majorHAnsi" w:eastAsiaTheme="majorEastAsia" w:hAnsiTheme="majorHAnsi" w:cstheme="majorBidi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85423"/>
  </w:style>
  <w:style w:type="paragraph" w:styleId="BalloonText">
    <w:name w:val="Balloon Text"/>
    <w:basedOn w:val="Normal"/>
    <w:link w:val="BalloonTextChar"/>
    <w:uiPriority w:val="99"/>
    <w:semiHidden/>
    <w:unhideWhenUsed/>
    <w:rsid w:val="00E85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2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4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42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85423"/>
    <w:pPr>
      <w:ind w:left="720"/>
      <w:contextualSpacing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5423"/>
    <w:rPr>
      <w:sz w:val="24"/>
      <w:szCs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457F2B"/>
  </w:style>
  <w:style w:type="paragraph" w:styleId="ListBullet">
    <w:name w:val="List Bullet"/>
    <w:basedOn w:val="Normal"/>
    <w:autoRedefine/>
    <w:semiHidden/>
    <w:rsid w:val="002811ED"/>
    <w:pPr>
      <w:numPr>
        <w:numId w:val="5"/>
      </w:numPr>
      <w:spacing w:line="312" w:lineRule="auto"/>
      <w:ind w:left="357" w:hanging="357"/>
    </w:pPr>
    <w:rPr>
      <w:rFonts w:ascii="Arial" w:hAnsi="Arial"/>
      <w:sz w:val="22"/>
    </w:rPr>
  </w:style>
  <w:style w:type="paragraph" w:styleId="BodyText">
    <w:name w:val="Body Text"/>
    <w:link w:val="BodyTextChar"/>
    <w:semiHidden/>
    <w:rsid w:val="002811ED"/>
    <w:pPr>
      <w:spacing w:before="120" w:after="120" w:line="240" w:lineRule="atLeast"/>
    </w:pPr>
    <w:rPr>
      <w:rFonts w:ascii="Arial" w:hAnsi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811ED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2811ED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49539A"/>
    <w:pPr>
      <w:spacing w:before="100" w:beforeAutospacing="1" w:after="100" w:afterAutospacing="1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5C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8F80D1D0D5B489A060B5055754343" ma:contentTypeVersion="10" ma:contentTypeDescription="Create a new document." ma:contentTypeScope="" ma:versionID="326c03ad183aa842de70c7fbe3981ff7">
  <xsd:schema xmlns:xsd="http://www.w3.org/2001/XMLSchema" xmlns:xs="http://www.w3.org/2001/XMLSchema" xmlns:p="http://schemas.microsoft.com/office/2006/metadata/properties" xmlns:ns2="31d5f8bf-b271-46a6-9705-6d36341c98ef" xmlns:ns3="831b5c71-a9a1-4e48-9e45-40dfd3dcaff0" targetNamespace="http://schemas.microsoft.com/office/2006/metadata/properties" ma:root="true" ma:fieldsID="84d9db8d71b72c859bd6b067f5f14ba5" ns2:_="" ns3:_="">
    <xsd:import namespace="31d5f8bf-b271-46a6-9705-6d36341c98ef"/>
    <xsd:import namespace="831b5c71-a9a1-4e48-9e45-40dfd3dcaf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f8bf-b271-46a6-9705-6d36341c9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b5c71-a9a1-4e48-9e45-40dfd3dc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C1BB1-D8D3-451A-9F4D-955E6E4B8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4B0D4-1184-444D-A963-65BC30AD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257A7-C488-46C3-A9C6-3A1D0425F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f8bf-b271-46a6-9705-6d36341c98ef"/>
    <ds:schemaRef ds:uri="831b5c71-a9a1-4e48-9e45-40dfd3dc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53C74-BE5C-4167-BD1B-CD6F21B44B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on and Hove LGTB Switchboard</vt:lpstr>
    </vt:vector>
  </TitlesOfParts>
  <Company>Brighton Lesbian and Gay Switchboard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on and Hove LGTB Switchboard</dc:title>
  <dc:creator>Andy Taylor</dc:creator>
  <cp:lastModifiedBy>Alexandra stumpp</cp:lastModifiedBy>
  <cp:revision>4</cp:revision>
  <cp:lastPrinted>2019-08-01T10:32:00Z</cp:lastPrinted>
  <dcterms:created xsi:type="dcterms:W3CDTF">2021-01-04T15:42:00Z</dcterms:created>
  <dcterms:modified xsi:type="dcterms:W3CDTF">2021-01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8F80D1D0D5B489A060B5055754343</vt:lpwstr>
  </property>
</Properties>
</file>